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6D8533" w14:textId="77777777" w:rsidR="00A074A7" w:rsidRPr="00E44916" w:rsidRDefault="00C068F1" w:rsidP="007E572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E44916">
        <w:rPr>
          <w:rFonts w:asciiTheme="minorHAnsi" w:hAnsiTheme="minorHAnsi" w:cstheme="minorHAnsi"/>
          <w:b/>
          <w:sz w:val="30"/>
          <w:szCs w:val="30"/>
        </w:rPr>
        <w:t xml:space="preserve">ANUNȚ </w:t>
      </w:r>
    </w:p>
    <w:p w14:paraId="5D7DD131" w14:textId="77777777" w:rsidR="00A074A7" w:rsidRPr="007E5721" w:rsidRDefault="00A074A7" w:rsidP="007E572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F86BF66" w14:textId="679BC267" w:rsidR="00C068F1" w:rsidRPr="007E5721" w:rsidRDefault="00D535DD" w:rsidP="007E572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E5721">
        <w:rPr>
          <w:rFonts w:asciiTheme="minorHAnsi" w:hAnsiTheme="minorHAnsi" w:cstheme="minorHAnsi"/>
          <w:b/>
          <w:sz w:val="26"/>
          <w:szCs w:val="26"/>
        </w:rPr>
        <w:t xml:space="preserve">CONCURS PENTRU </w:t>
      </w:r>
      <w:r w:rsidR="00C068F1" w:rsidRPr="007E5721">
        <w:rPr>
          <w:rFonts w:asciiTheme="minorHAnsi" w:hAnsiTheme="minorHAnsi" w:cstheme="minorHAnsi"/>
          <w:b/>
          <w:sz w:val="26"/>
          <w:szCs w:val="26"/>
        </w:rPr>
        <w:t xml:space="preserve">OCUPAREA FUNCȚIEI DE </w:t>
      </w:r>
    </w:p>
    <w:p w14:paraId="483239B3" w14:textId="37C4DDD4" w:rsidR="00C068F1" w:rsidRPr="007E5721" w:rsidRDefault="00C068F1" w:rsidP="007E572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E5721">
        <w:rPr>
          <w:rFonts w:asciiTheme="minorHAnsi" w:hAnsiTheme="minorHAnsi" w:cstheme="minorHAnsi"/>
          <w:b/>
          <w:sz w:val="26"/>
          <w:szCs w:val="26"/>
        </w:rPr>
        <w:t xml:space="preserve">MANAGER </w:t>
      </w:r>
      <w:r w:rsidR="00D535DD" w:rsidRPr="007E5721">
        <w:rPr>
          <w:rFonts w:asciiTheme="minorHAnsi" w:hAnsiTheme="minorHAnsi" w:cstheme="minorHAnsi"/>
          <w:b/>
          <w:sz w:val="26"/>
          <w:szCs w:val="26"/>
        </w:rPr>
        <w:t xml:space="preserve">AL </w:t>
      </w:r>
    </w:p>
    <w:p w14:paraId="49DC61B7" w14:textId="167EE742" w:rsidR="00C068F1" w:rsidRPr="007E5721" w:rsidRDefault="00C068F1" w:rsidP="007E572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E5721">
        <w:rPr>
          <w:rFonts w:asciiTheme="minorHAnsi" w:hAnsiTheme="minorHAnsi" w:cstheme="minorHAnsi"/>
          <w:b/>
          <w:sz w:val="26"/>
          <w:szCs w:val="26"/>
        </w:rPr>
        <w:t>SPITALUL</w:t>
      </w:r>
      <w:r w:rsidR="00D535DD" w:rsidRPr="007E5721">
        <w:rPr>
          <w:rFonts w:asciiTheme="minorHAnsi" w:hAnsiTheme="minorHAnsi" w:cstheme="minorHAnsi"/>
          <w:b/>
          <w:sz w:val="26"/>
          <w:szCs w:val="26"/>
        </w:rPr>
        <w:t>UI</w:t>
      </w:r>
      <w:r w:rsidRPr="007E5721">
        <w:rPr>
          <w:rFonts w:asciiTheme="minorHAnsi" w:hAnsiTheme="minorHAnsi" w:cstheme="minorHAnsi"/>
          <w:b/>
          <w:sz w:val="26"/>
          <w:szCs w:val="26"/>
        </w:rPr>
        <w:t xml:space="preserve"> JUDEȚEAN DE URGENȚĂ MIERCUREA CIUC</w:t>
      </w:r>
    </w:p>
    <w:p w14:paraId="269D9395" w14:textId="77777777" w:rsidR="00C068F1" w:rsidRPr="007E5721" w:rsidRDefault="00C068F1" w:rsidP="007E5721">
      <w:pPr>
        <w:pStyle w:val="Default"/>
        <w:spacing w:line="276" w:lineRule="auto"/>
        <w:jc w:val="center"/>
        <w:rPr>
          <w:rFonts w:asciiTheme="minorHAnsi" w:hAnsiTheme="minorHAnsi" w:cstheme="minorHAnsi"/>
          <w:sz w:val="26"/>
          <w:szCs w:val="26"/>
        </w:rPr>
      </w:pPr>
    </w:p>
    <w:p w14:paraId="7F51F487" w14:textId="77777777" w:rsidR="00C068F1" w:rsidRPr="007E5721" w:rsidRDefault="00C068F1" w:rsidP="007E5721">
      <w:pPr>
        <w:pStyle w:val="Default"/>
        <w:spacing w:line="276" w:lineRule="auto"/>
        <w:ind w:left="720"/>
        <w:rPr>
          <w:rFonts w:asciiTheme="minorHAnsi" w:hAnsiTheme="minorHAnsi" w:cstheme="minorHAnsi"/>
          <w:sz w:val="26"/>
          <w:szCs w:val="26"/>
        </w:rPr>
      </w:pPr>
    </w:p>
    <w:p w14:paraId="061ED835" w14:textId="123E7EE9" w:rsidR="00C068F1" w:rsidRPr="007E5721" w:rsidRDefault="00D535DD" w:rsidP="007E5721">
      <w:pPr>
        <w:pStyle w:val="Default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E5721">
        <w:rPr>
          <w:rFonts w:asciiTheme="minorHAnsi" w:hAnsiTheme="minorHAnsi" w:cstheme="minorHAnsi"/>
          <w:sz w:val="26"/>
          <w:szCs w:val="26"/>
        </w:rPr>
        <w:t xml:space="preserve">Consiliul de administrație al Spitalul Județean de Urgență Miercurea Ciuc, în conformitate cu OMS nr. 1520/2016, privind Regulamentul de organizare și desfășurare a concursului pentru ocuparea funcției de manager persoana fizică din spitalele publice din rețeaua proprie </w:t>
      </w:r>
      <w:r w:rsidR="001B3510" w:rsidRPr="007E5721">
        <w:rPr>
          <w:rFonts w:asciiTheme="minorHAnsi" w:hAnsiTheme="minorHAnsi" w:cstheme="minorHAnsi"/>
          <w:sz w:val="26"/>
          <w:szCs w:val="26"/>
        </w:rPr>
        <w:t>a Ministerului Sănătății și potrivit prevederilor Regulamentului de organizare și desfășurare a concursului pentru ocuparea funcției de manager persoana fizică la Spitalul Județean de Urgență Miercurea Ciuc, aprobat prin Dispoziția Președintelui Consiliului Județean Harghita nr. 3</w:t>
      </w:r>
      <w:r w:rsidR="00E3746D" w:rsidRPr="007E5721">
        <w:rPr>
          <w:rFonts w:asciiTheme="minorHAnsi" w:hAnsiTheme="minorHAnsi" w:cstheme="minorHAnsi"/>
          <w:sz w:val="26"/>
          <w:szCs w:val="26"/>
        </w:rPr>
        <w:t>6</w:t>
      </w:r>
      <w:r w:rsidR="001B3510" w:rsidRPr="007E5721">
        <w:rPr>
          <w:rFonts w:asciiTheme="minorHAnsi" w:hAnsiTheme="minorHAnsi" w:cstheme="minorHAnsi"/>
          <w:sz w:val="26"/>
          <w:szCs w:val="26"/>
        </w:rPr>
        <w:t>6/2023</w:t>
      </w:r>
      <w:r w:rsidR="00E3746D" w:rsidRPr="007E5721">
        <w:rPr>
          <w:rFonts w:asciiTheme="minorHAnsi" w:hAnsiTheme="minorHAnsi" w:cstheme="minorHAnsi"/>
          <w:sz w:val="26"/>
          <w:szCs w:val="26"/>
        </w:rPr>
        <w:t xml:space="preserve">, organizează concurs pentru </w:t>
      </w:r>
      <w:r w:rsidR="00C068F1" w:rsidRPr="007E5721">
        <w:rPr>
          <w:rFonts w:asciiTheme="minorHAnsi" w:hAnsiTheme="minorHAnsi" w:cstheme="minorHAnsi"/>
          <w:sz w:val="26"/>
          <w:szCs w:val="26"/>
        </w:rPr>
        <w:t xml:space="preserve">ocuparea funcţiei de: </w:t>
      </w:r>
    </w:p>
    <w:p w14:paraId="685911CA" w14:textId="77777777" w:rsidR="00C068F1" w:rsidRPr="007E5721" w:rsidRDefault="00C068F1" w:rsidP="007E5721">
      <w:pPr>
        <w:pStyle w:val="Default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582A987E" w14:textId="77777777" w:rsidR="00A57B66" w:rsidRPr="007E5721" w:rsidRDefault="00A57B66" w:rsidP="007E5721">
      <w:pPr>
        <w:pStyle w:val="Default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21C7DFEF" w14:textId="77777777" w:rsidR="00B21548" w:rsidRPr="007E5721" w:rsidRDefault="00C068F1" w:rsidP="007E572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7E5721">
        <w:rPr>
          <w:rFonts w:asciiTheme="minorHAnsi" w:hAnsiTheme="minorHAnsi" w:cstheme="minorHAnsi"/>
          <w:b/>
          <w:sz w:val="26"/>
          <w:szCs w:val="26"/>
          <w:u w:val="single"/>
        </w:rPr>
        <w:t>MANAGER DE SPITAL  (persoană fizică)</w:t>
      </w:r>
      <w:r w:rsidR="00B21548" w:rsidRPr="007E5721">
        <w:rPr>
          <w:rFonts w:asciiTheme="minorHAnsi" w:hAnsiTheme="minorHAnsi" w:cstheme="minorHAnsi"/>
          <w:b/>
          <w:sz w:val="26"/>
          <w:szCs w:val="26"/>
          <w:u w:val="single"/>
        </w:rPr>
        <w:t xml:space="preserve"> </w:t>
      </w:r>
    </w:p>
    <w:p w14:paraId="3B3CAD0F" w14:textId="2D5EC5B6" w:rsidR="00B21548" w:rsidRPr="007E5721" w:rsidRDefault="00B21548" w:rsidP="007E572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7E5721">
        <w:rPr>
          <w:rFonts w:asciiTheme="minorHAnsi" w:hAnsiTheme="minorHAnsi" w:cstheme="minorHAnsi"/>
          <w:b/>
          <w:sz w:val="26"/>
          <w:szCs w:val="26"/>
          <w:u w:val="single"/>
        </w:rPr>
        <w:t>AL SPITALULUI JUDEȚEAN DE URGENȚĂ MIERCUREA CIUC</w:t>
      </w:r>
    </w:p>
    <w:p w14:paraId="405EC6A9" w14:textId="26A8CEA6" w:rsidR="00C068F1" w:rsidRPr="007E5721" w:rsidRDefault="00C068F1" w:rsidP="007E5721">
      <w:pPr>
        <w:pStyle w:val="Default"/>
        <w:spacing w:line="276" w:lineRule="auto"/>
        <w:jc w:val="center"/>
        <w:rPr>
          <w:rFonts w:asciiTheme="minorHAnsi" w:hAnsiTheme="minorHAnsi" w:cstheme="minorHAnsi"/>
          <w:b/>
          <w:sz w:val="26"/>
          <w:szCs w:val="26"/>
        </w:rPr>
      </w:pPr>
    </w:p>
    <w:p w14:paraId="0EF825A7" w14:textId="77777777" w:rsidR="00C068F1" w:rsidRPr="007E5721" w:rsidRDefault="00C068F1" w:rsidP="007E5721">
      <w:pPr>
        <w:pStyle w:val="Default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00EA3635" w14:textId="660AC52A" w:rsidR="00407DE1" w:rsidRPr="007E5721" w:rsidRDefault="00C068F1" w:rsidP="007E5721">
      <w:pPr>
        <w:pStyle w:val="Default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E5721">
        <w:rPr>
          <w:rFonts w:asciiTheme="minorHAnsi" w:hAnsiTheme="minorHAnsi" w:cstheme="minorHAnsi"/>
          <w:sz w:val="26"/>
          <w:szCs w:val="26"/>
        </w:rPr>
        <w:t xml:space="preserve">Concursul </w:t>
      </w:r>
      <w:r w:rsidR="00B21548" w:rsidRPr="007E5721">
        <w:rPr>
          <w:rFonts w:asciiTheme="minorHAnsi" w:hAnsiTheme="minorHAnsi" w:cstheme="minorHAnsi"/>
          <w:sz w:val="26"/>
          <w:szCs w:val="26"/>
        </w:rPr>
        <w:t>se va desfășura</w:t>
      </w:r>
      <w:r w:rsidRPr="007E5721">
        <w:rPr>
          <w:rFonts w:asciiTheme="minorHAnsi" w:hAnsiTheme="minorHAnsi" w:cstheme="minorHAnsi"/>
          <w:sz w:val="26"/>
          <w:szCs w:val="26"/>
        </w:rPr>
        <w:t xml:space="preserve"> la sediul Spitalului Județean de Urgență Miercurea Ciuc, </w:t>
      </w:r>
      <w:r w:rsidR="00EE27E8" w:rsidRPr="007E5721">
        <w:rPr>
          <w:rFonts w:asciiTheme="minorHAnsi" w:hAnsiTheme="minorHAnsi" w:cstheme="minorHAnsi"/>
          <w:sz w:val="26"/>
          <w:szCs w:val="26"/>
        </w:rPr>
        <w:t>municipiul</w:t>
      </w:r>
      <w:r w:rsidRPr="007E5721">
        <w:rPr>
          <w:rFonts w:asciiTheme="minorHAnsi" w:hAnsiTheme="minorHAnsi" w:cstheme="minorHAnsi"/>
          <w:sz w:val="26"/>
          <w:szCs w:val="26"/>
        </w:rPr>
        <w:t xml:space="preserve"> Miercurea Ciuc, str. </w:t>
      </w:r>
      <w:proofErr w:type="spellStart"/>
      <w:r w:rsidRPr="007E5721">
        <w:rPr>
          <w:rFonts w:asciiTheme="minorHAnsi" w:hAnsiTheme="minorHAnsi" w:cstheme="minorHAnsi"/>
          <w:sz w:val="26"/>
          <w:szCs w:val="26"/>
        </w:rPr>
        <w:t>Dénes</w:t>
      </w:r>
      <w:proofErr w:type="spellEnd"/>
      <w:r w:rsidRPr="007E5721">
        <w:rPr>
          <w:rFonts w:asciiTheme="minorHAnsi" w:hAnsiTheme="minorHAnsi" w:cstheme="minorHAnsi"/>
          <w:sz w:val="26"/>
          <w:szCs w:val="26"/>
        </w:rPr>
        <w:t xml:space="preserve"> László nr. 2, jud. Harghita, </w:t>
      </w:r>
      <w:r w:rsidR="00407DE1" w:rsidRPr="007E5721">
        <w:rPr>
          <w:rFonts w:asciiTheme="minorHAnsi" w:hAnsiTheme="minorHAnsi" w:cstheme="minorHAnsi"/>
          <w:sz w:val="26"/>
          <w:szCs w:val="26"/>
        </w:rPr>
        <w:t>în Biblioteca spitalului.</w:t>
      </w:r>
    </w:p>
    <w:p w14:paraId="0921B534" w14:textId="77777777" w:rsidR="00407DE1" w:rsidRPr="007E5721" w:rsidRDefault="00407DE1" w:rsidP="007E5721">
      <w:pPr>
        <w:pStyle w:val="Default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</w:p>
    <w:p w14:paraId="03302FF6" w14:textId="7528F6C2" w:rsidR="00C068F1" w:rsidRPr="007E5721" w:rsidRDefault="00407DE1" w:rsidP="007E5721">
      <w:pPr>
        <w:pStyle w:val="Default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E5721">
        <w:rPr>
          <w:rFonts w:asciiTheme="minorHAnsi" w:hAnsiTheme="minorHAnsi" w:cstheme="minorHAnsi"/>
          <w:sz w:val="26"/>
          <w:szCs w:val="26"/>
        </w:rPr>
        <w:t>Concursul se</w:t>
      </w:r>
      <w:r w:rsidRPr="007E572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Pr="007E5721">
        <w:rPr>
          <w:rFonts w:asciiTheme="minorHAnsi" w:hAnsiTheme="minorHAnsi" w:cstheme="minorHAnsi"/>
          <w:sz w:val="26"/>
          <w:szCs w:val="26"/>
        </w:rPr>
        <w:t>desfășoară</w:t>
      </w:r>
      <w:r w:rsidR="00C068F1" w:rsidRPr="007E5721">
        <w:rPr>
          <w:rFonts w:asciiTheme="minorHAnsi" w:hAnsiTheme="minorHAnsi" w:cstheme="minorHAnsi"/>
          <w:sz w:val="26"/>
          <w:szCs w:val="26"/>
        </w:rPr>
        <w:t xml:space="preserve"> în două etape</w:t>
      </w:r>
      <w:r w:rsidRPr="007E5721">
        <w:rPr>
          <w:rFonts w:asciiTheme="minorHAnsi" w:hAnsiTheme="minorHAnsi" w:cstheme="minorHAnsi"/>
          <w:sz w:val="26"/>
          <w:szCs w:val="26"/>
        </w:rPr>
        <w:t>, după cum urmează:</w:t>
      </w:r>
    </w:p>
    <w:p w14:paraId="6AAC9EF8" w14:textId="51A38A92" w:rsidR="00C068F1" w:rsidRPr="007E5721" w:rsidRDefault="00C068F1" w:rsidP="007E5721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E5721">
        <w:rPr>
          <w:rFonts w:asciiTheme="minorHAnsi" w:hAnsiTheme="minorHAnsi" w:cstheme="minorHAnsi"/>
          <w:b/>
          <w:sz w:val="26"/>
          <w:szCs w:val="26"/>
        </w:rPr>
        <w:t>Etapa de verificare</w:t>
      </w:r>
      <w:r w:rsidRPr="007E5721">
        <w:rPr>
          <w:rFonts w:asciiTheme="minorHAnsi" w:hAnsiTheme="minorHAnsi" w:cstheme="minorHAnsi"/>
          <w:sz w:val="26"/>
          <w:szCs w:val="26"/>
        </w:rPr>
        <w:t xml:space="preserve"> a îndeplinirii de către candidați </w:t>
      </w:r>
      <w:r w:rsidRPr="007E5721">
        <w:rPr>
          <w:rFonts w:asciiTheme="minorHAnsi" w:hAnsiTheme="minorHAnsi" w:cstheme="minorHAnsi"/>
          <w:b/>
          <w:sz w:val="26"/>
          <w:szCs w:val="26"/>
        </w:rPr>
        <w:t>a condițiilor</w:t>
      </w:r>
      <w:r w:rsidRPr="007E5721">
        <w:rPr>
          <w:rFonts w:asciiTheme="minorHAnsi" w:hAnsiTheme="minorHAnsi" w:cstheme="minorHAnsi"/>
          <w:sz w:val="26"/>
          <w:szCs w:val="26"/>
        </w:rPr>
        <w:t xml:space="preserve"> stabilite în anunțul de concurs,</w:t>
      </w:r>
      <w:r w:rsidR="00C15490" w:rsidRPr="007E5721">
        <w:rPr>
          <w:rFonts w:asciiTheme="minorHAnsi" w:hAnsiTheme="minorHAnsi" w:cstheme="minorHAnsi"/>
          <w:sz w:val="26"/>
          <w:szCs w:val="26"/>
        </w:rPr>
        <w:t xml:space="preserve"> </w:t>
      </w:r>
      <w:r w:rsidR="004E1E99" w:rsidRPr="007E5721">
        <w:rPr>
          <w:rFonts w:asciiTheme="minorHAnsi" w:hAnsiTheme="minorHAnsi" w:cstheme="minorHAnsi"/>
          <w:sz w:val="26"/>
          <w:szCs w:val="26"/>
        </w:rPr>
        <w:t>etapă eliminatorie</w:t>
      </w:r>
      <w:r w:rsidRPr="007E5721">
        <w:rPr>
          <w:rFonts w:asciiTheme="minorHAnsi" w:hAnsiTheme="minorHAnsi" w:cstheme="minorHAnsi"/>
          <w:sz w:val="26"/>
          <w:szCs w:val="26"/>
        </w:rPr>
        <w:t xml:space="preserve"> care va avea loc în data </w:t>
      </w:r>
      <w:r w:rsidR="00581192" w:rsidRPr="007E5721">
        <w:rPr>
          <w:rFonts w:asciiTheme="minorHAnsi" w:hAnsiTheme="minorHAnsi" w:cstheme="minorHAnsi"/>
          <w:b/>
          <w:color w:val="auto"/>
          <w:sz w:val="26"/>
          <w:szCs w:val="26"/>
        </w:rPr>
        <w:t>13 iunie</w:t>
      </w:r>
      <w:r w:rsidRPr="007E5721">
        <w:rPr>
          <w:rFonts w:asciiTheme="minorHAnsi" w:hAnsiTheme="minorHAnsi" w:cstheme="minorHAnsi"/>
          <w:b/>
          <w:color w:val="auto"/>
          <w:sz w:val="26"/>
          <w:szCs w:val="26"/>
        </w:rPr>
        <w:t xml:space="preserve"> 2023</w:t>
      </w:r>
    </w:p>
    <w:p w14:paraId="7B5B8F8C" w14:textId="1640A401" w:rsidR="00C068F1" w:rsidRPr="007E5721" w:rsidRDefault="00C068F1" w:rsidP="007E5721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 w:rsidRPr="007E5721">
        <w:rPr>
          <w:rFonts w:asciiTheme="minorHAnsi" w:hAnsiTheme="minorHAnsi" w:cstheme="minorHAnsi"/>
          <w:b/>
          <w:sz w:val="26"/>
          <w:szCs w:val="26"/>
        </w:rPr>
        <w:t>Etapa de susținere publică și de evaluare a proiectului de management</w:t>
      </w:r>
      <w:r w:rsidRPr="007E5721">
        <w:rPr>
          <w:rFonts w:asciiTheme="minorHAnsi" w:hAnsiTheme="minorHAnsi" w:cstheme="minorHAnsi"/>
          <w:sz w:val="26"/>
          <w:szCs w:val="26"/>
        </w:rPr>
        <w:t>, care se va desfășura în</w:t>
      </w:r>
      <w:r w:rsidR="004E1E99" w:rsidRPr="007E5721">
        <w:rPr>
          <w:rFonts w:asciiTheme="minorHAnsi" w:hAnsiTheme="minorHAnsi" w:cstheme="minorHAnsi"/>
          <w:sz w:val="26"/>
          <w:szCs w:val="26"/>
        </w:rPr>
        <w:t xml:space="preserve"> sala Bibliotecii Spitalului Județean de Urgență Miercurea Ciuc, în </w:t>
      </w:r>
      <w:r w:rsidRPr="007E5721">
        <w:rPr>
          <w:rFonts w:asciiTheme="minorHAnsi" w:hAnsiTheme="minorHAnsi" w:cstheme="minorHAnsi"/>
          <w:sz w:val="26"/>
          <w:szCs w:val="26"/>
        </w:rPr>
        <w:t>data de</w:t>
      </w:r>
      <w:r w:rsidRPr="007E5721">
        <w:rPr>
          <w:rFonts w:asciiTheme="minorHAnsi" w:hAnsiTheme="minorHAnsi" w:cstheme="minorHAnsi"/>
          <w:b/>
          <w:sz w:val="26"/>
          <w:szCs w:val="26"/>
        </w:rPr>
        <w:t xml:space="preserve"> </w:t>
      </w:r>
      <w:r w:rsidR="00581192" w:rsidRPr="007E5721">
        <w:rPr>
          <w:rFonts w:asciiTheme="minorHAnsi" w:hAnsiTheme="minorHAnsi" w:cstheme="minorHAnsi"/>
          <w:b/>
          <w:color w:val="auto"/>
          <w:sz w:val="26"/>
          <w:szCs w:val="26"/>
        </w:rPr>
        <w:t>26 iunie</w:t>
      </w:r>
      <w:r w:rsidRPr="007E5721">
        <w:rPr>
          <w:rFonts w:asciiTheme="minorHAnsi" w:hAnsiTheme="minorHAnsi" w:cstheme="minorHAnsi"/>
          <w:b/>
          <w:color w:val="auto"/>
          <w:sz w:val="26"/>
          <w:szCs w:val="26"/>
        </w:rPr>
        <w:t xml:space="preserve"> 2023, ora: </w:t>
      </w:r>
      <w:r w:rsidR="00581192" w:rsidRPr="007E5721">
        <w:rPr>
          <w:rFonts w:asciiTheme="minorHAnsi" w:hAnsiTheme="minorHAnsi" w:cstheme="minorHAnsi"/>
          <w:b/>
          <w:color w:val="auto"/>
          <w:sz w:val="26"/>
          <w:szCs w:val="26"/>
        </w:rPr>
        <w:t>11.</w:t>
      </w:r>
      <w:r w:rsidRPr="007E5721">
        <w:rPr>
          <w:rFonts w:asciiTheme="minorHAnsi" w:hAnsiTheme="minorHAnsi" w:cstheme="minorHAnsi"/>
          <w:b/>
          <w:color w:val="auto"/>
          <w:sz w:val="26"/>
          <w:szCs w:val="26"/>
        </w:rPr>
        <w:t>00</w:t>
      </w:r>
    </w:p>
    <w:p w14:paraId="63CF275D" w14:textId="05B686B9" w:rsidR="00C068F1" w:rsidRPr="007E5721" w:rsidRDefault="00C068F1" w:rsidP="007E5721">
      <w:pPr>
        <w:pStyle w:val="Default"/>
        <w:spacing w:line="276" w:lineRule="auto"/>
        <w:jc w:val="both"/>
        <w:rPr>
          <w:rFonts w:asciiTheme="minorHAnsi" w:hAnsiTheme="minorHAnsi" w:cstheme="minorHAnsi"/>
          <w:bCs/>
          <w:color w:val="FF0000"/>
          <w:sz w:val="26"/>
          <w:szCs w:val="26"/>
        </w:rPr>
      </w:pPr>
      <w:r w:rsidRPr="007E5721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1D25F633" w14:textId="282BCD2C" w:rsidR="00C068F1" w:rsidRPr="007E5721" w:rsidRDefault="00C068F1" w:rsidP="007E5721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6"/>
          <w:szCs w:val="26"/>
        </w:rPr>
      </w:pPr>
      <w:r w:rsidRPr="007E5721">
        <w:rPr>
          <w:rFonts w:asciiTheme="minorHAnsi" w:hAnsiTheme="minorHAnsi" w:cstheme="minorHAnsi"/>
          <w:b/>
          <w:color w:val="auto"/>
          <w:sz w:val="26"/>
          <w:szCs w:val="26"/>
        </w:rPr>
        <w:t xml:space="preserve">La concurs </w:t>
      </w:r>
      <w:r w:rsidR="000D50E4" w:rsidRPr="007E5721">
        <w:rPr>
          <w:rFonts w:asciiTheme="minorHAnsi" w:hAnsiTheme="minorHAnsi" w:cstheme="minorHAnsi"/>
          <w:b/>
          <w:color w:val="auto"/>
          <w:sz w:val="26"/>
          <w:szCs w:val="26"/>
        </w:rPr>
        <w:t>au acces</w:t>
      </w:r>
      <w:r w:rsidRPr="007E5721">
        <w:rPr>
          <w:rFonts w:asciiTheme="minorHAnsi" w:hAnsiTheme="minorHAnsi" w:cstheme="minorHAnsi"/>
          <w:b/>
          <w:color w:val="auto"/>
          <w:sz w:val="26"/>
          <w:szCs w:val="26"/>
        </w:rPr>
        <w:t xml:space="preserve"> persoane fizice care întrunesc cumulativ </w:t>
      </w:r>
      <w:r w:rsidR="000D50E4" w:rsidRPr="007E5721">
        <w:rPr>
          <w:rFonts w:asciiTheme="minorHAnsi" w:hAnsiTheme="minorHAnsi" w:cstheme="minorHAnsi"/>
          <w:b/>
          <w:color w:val="auto"/>
          <w:sz w:val="26"/>
          <w:szCs w:val="26"/>
        </w:rPr>
        <w:t>următoarele condiţii</w:t>
      </w:r>
      <w:r w:rsidRPr="007E5721">
        <w:rPr>
          <w:rFonts w:asciiTheme="minorHAnsi" w:hAnsiTheme="minorHAnsi" w:cstheme="minorHAnsi"/>
          <w:b/>
          <w:color w:val="auto"/>
          <w:sz w:val="26"/>
          <w:szCs w:val="26"/>
        </w:rPr>
        <w:t xml:space="preserve">: </w:t>
      </w:r>
    </w:p>
    <w:p w14:paraId="5462CD14" w14:textId="77777777" w:rsidR="00C068F1" w:rsidRPr="007E5721" w:rsidRDefault="00C068F1" w:rsidP="007E5721">
      <w:pPr>
        <w:pStyle w:val="Default"/>
        <w:spacing w:line="276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7E5721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r w:rsidRPr="007E5721">
        <w:rPr>
          <w:rFonts w:asciiTheme="minorHAnsi" w:hAnsiTheme="minorHAnsi" w:cstheme="minorHAnsi"/>
          <w:sz w:val="26"/>
          <w:szCs w:val="26"/>
        </w:rPr>
        <w:t xml:space="preserve">   a)  cunosc limba română, scris şi vorbit;</w:t>
      </w:r>
    </w:p>
    <w:p w14:paraId="6D626E33" w14:textId="3021D6E8" w:rsidR="00C068F1" w:rsidRPr="007E5721" w:rsidRDefault="00C068F1" w:rsidP="007E572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   b) </w:t>
      </w:r>
      <w:r w:rsidR="009F649A"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sunt </w:t>
      </w:r>
      <w:r w:rsidRPr="007E5721">
        <w:rPr>
          <w:rFonts w:asciiTheme="minorHAnsi" w:hAnsiTheme="minorHAnsi" w:cstheme="minorHAnsi"/>
          <w:iCs/>
          <w:sz w:val="26"/>
          <w:szCs w:val="26"/>
          <w:lang w:val="ro-RO"/>
        </w:rPr>
        <w:t>absolven</w:t>
      </w:r>
      <w:r w:rsidR="009F649A" w:rsidRPr="007E5721">
        <w:rPr>
          <w:rFonts w:asciiTheme="minorHAnsi" w:hAnsiTheme="minorHAnsi" w:cstheme="minorHAnsi"/>
          <w:iCs/>
          <w:sz w:val="26"/>
          <w:szCs w:val="26"/>
          <w:lang w:val="ro-RO"/>
        </w:rPr>
        <w:t>ți</w:t>
      </w:r>
      <w:r w:rsidRPr="007E5721">
        <w:rPr>
          <w:rFonts w:asciiTheme="minorHAnsi" w:hAnsiTheme="minorHAnsi" w:cstheme="minorHAnsi"/>
          <w:iCs/>
          <w:sz w:val="26"/>
          <w:szCs w:val="26"/>
          <w:lang w:val="ro-RO"/>
        </w:rPr>
        <w:t xml:space="preserve"> cu diplomă al studiilor universitare de licenţă sau de master în: medicină, specializarea medicină, </w:t>
      </w:r>
      <w:proofErr w:type="spellStart"/>
      <w:r w:rsidRPr="007E5721">
        <w:rPr>
          <w:rFonts w:asciiTheme="minorHAnsi" w:hAnsiTheme="minorHAnsi" w:cstheme="minorHAnsi"/>
          <w:iCs/>
          <w:sz w:val="26"/>
          <w:szCs w:val="26"/>
          <w:lang w:val="ro-RO"/>
        </w:rPr>
        <w:t>medicină</w:t>
      </w:r>
      <w:proofErr w:type="spellEnd"/>
      <w:r w:rsidRPr="007E5721">
        <w:rPr>
          <w:rFonts w:asciiTheme="minorHAnsi" w:hAnsiTheme="minorHAnsi" w:cstheme="minorHAnsi"/>
          <w:iCs/>
          <w:sz w:val="26"/>
          <w:szCs w:val="26"/>
          <w:lang w:val="ro-RO"/>
        </w:rPr>
        <w:t xml:space="preserve"> dentară, specializarea medicină dentară, ştiinţe juridice sau ştiinţe economice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>;</w:t>
      </w:r>
    </w:p>
    <w:p w14:paraId="742A96FB" w14:textId="69A3659F" w:rsidR="00C068F1" w:rsidRPr="007E5721" w:rsidRDefault="00E519AA" w:rsidP="007E572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   </w:t>
      </w:r>
      <w:r w:rsidR="002D1221" w:rsidRPr="007E5721">
        <w:rPr>
          <w:rFonts w:asciiTheme="minorHAnsi" w:hAnsiTheme="minorHAnsi" w:cstheme="minorHAnsi"/>
          <w:sz w:val="26"/>
          <w:szCs w:val="26"/>
          <w:lang w:val="ro-RO"/>
        </w:rPr>
        <w:t>c</w:t>
      </w:r>
      <w:r w:rsidR="00C068F1"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) </w:t>
      </w:r>
      <w:r w:rsidR="00C068F1" w:rsidRPr="007E5721">
        <w:rPr>
          <w:rFonts w:asciiTheme="minorHAnsi" w:hAnsiTheme="minorHAnsi" w:cstheme="minorHAnsi"/>
          <w:iCs/>
          <w:sz w:val="26"/>
          <w:szCs w:val="26"/>
          <w:lang w:val="ro-RO"/>
        </w:rPr>
        <w:t>trebuie să aibă</w:t>
      </w:r>
      <w:r w:rsidR="00C068F1"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</w:t>
      </w:r>
      <w:r w:rsidR="00C068F1" w:rsidRPr="007E5721">
        <w:rPr>
          <w:rFonts w:asciiTheme="minorHAnsi" w:hAnsiTheme="minorHAnsi" w:cstheme="minorHAnsi"/>
          <w:iCs/>
          <w:sz w:val="26"/>
          <w:szCs w:val="26"/>
          <w:lang w:val="ro-RO"/>
        </w:rPr>
        <w:t>cel puţin 5 ani vechime în specialitatea studiilor</w:t>
      </w:r>
      <w:r w:rsidR="00C068F1" w:rsidRPr="007E5721">
        <w:rPr>
          <w:rFonts w:asciiTheme="minorHAnsi" w:hAnsiTheme="minorHAnsi" w:cstheme="minorHAnsi"/>
          <w:sz w:val="26"/>
          <w:szCs w:val="26"/>
          <w:lang w:val="ro-RO"/>
        </w:rPr>
        <w:t>;</w:t>
      </w:r>
    </w:p>
    <w:p w14:paraId="20EF1026" w14:textId="57AF63BA" w:rsidR="00C068F1" w:rsidRPr="007E5721" w:rsidRDefault="00C068F1" w:rsidP="007E572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sz w:val="26"/>
          <w:szCs w:val="26"/>
          <w:lang w:val="ro-RO"/>
        </w:rPr>
        <w:lastRenderedPageBreak/>
        <w:t xml:space="preserve">    </w:t>
      </w:r>
      <w:r w:rsidR="002D1221" w:rsidRPr="007E5721">
        <w:rPr>
          <w:rFonts w:asciiTheme="minorHAnsi" w:hAnsiTheme="minorHAnsi" w:cstheme="minorHAnsi"/>
          <w:sz w:val="26"/>
          <w:szCs w:val="26"/>
          <w:lang w:val="ro-RO"/>
        </w:rPr>
        <w:t>d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>) nu au fost condamnate pentru săvârşirea unei infracţiuni comise cu intenţie, cu excepţia situaţiei în care a intervenit reabilitarea;</w:t>
      </w:r>
    </w:p>
    <w:p w14:paraId="0E4B4A1D" w14:textId="26284A56" w:rsidR="00C068F1" w:rsidRPr="007E5721" w:rsidRDefault="00C068F1" w:rsidP="007E572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   </w:t>
      </w:r>
      <w:r w:rsidR="002D1221" w:rsidRPr="007E5721">
        <w:rPr>
          <w:rFonts w:asciiTheme="minorHAnsi" w:hAnsiTheme="minorHAnsi" w:cstheme="minorHAnsi"/>
          <w:sz w:val="26"/>
          <w:szCs w:val="26"/>
          <w:lang w:val="ro-RO"/>
        </w:rPr>
        <w:t>e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) </w:t>
      </w:r>
      <w:r w:rsidR="001D2B8E"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>sunt apte din punct de vedere medical (fizic şi neuropsihic);</w:t>
      </w:r>
    </w:p>
    <w:p w14:paraId="7966F8DF" w14:textId="72B88813" w:rsidR="00C068F1" w:rsidRPr="007E5721" w:rsidRDefault="00C068F1" w:rsidP="007E572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   </w:t>
      </w:r>
      <w:r w:rsidR="002D1221" w:rsidRPr="007E5721">
        <w:rPr>
          <w:rFonts w:asciiTheme="minorHAnsi" w:hAnsiTheme="minorHAnsi" w:cstheme="minorHAnsi"/>
          <w:sz w:val="26"/>
          <w:szCs w:val="26"/>
          <w:lang w:val="ro-RO"/>
        </w:rPr>
        <w:t>f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) </w:t>
      </w:r>
      <w:r w:rsidR="001D2B8E"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>nu au împlinit vârsta standard de pensionare, conform legii</w:t>
      </w:r>
      <w:r w:rsidR="002D1221" w:rsidRPr="007E5721">
        <w:rPr>
          <w:rFonts w:asciiTheme="minorHAnsi" w:hAnsiTheme="minorHAnsi" w:cstheme="minorHAnsi"/>
          <w:sz w:val="26"/>
          <w:szCs w:val="26"/>
          <w:lang w:val="ro-RO"/>
        </w:rPr>
        <w:t>.</w:t>
      </w:r>
    </w:p>
    <w:p w14:paraId="2C8808F0" w14:textId="77777777" w:rsidR="002D1221" w:rsidRPr="007E5721" w:rsidRDefault="002D1221" w:rsidP="007E572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6"/>
          <w:szCs w:val="26"/>
          <w:lang w:val="ro-RO"/>
        </w:rPr>
      </w:pPr>
    </w:p>
    <w:p w14:paraId="59588C1B" w14:textId="533D6C96" w:rsidR="00F25702" w:rsidRPr="007E5721" w:rsidRDefault="00F25702" w:rsidP="007E572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Candidații nu pot fi membrii </w:t>
      </w:r>
      <w:r w:rsidR="007B211D" w:rsidRPr="007E5721">
        <w:rPr>
          <w:rFonts w:asciiTheme="minorHAnsi" w:hAnsiTheme="minorHAnsi" w:cstheme="minorHAnsi"/>
          <w:sz w:val="26"/>
          <w:szCs w:val="26"/>
          <w:lang w:val="ro-RO"/>
        </w:rPr>
        <w:t>al Consiliului de Administrație al Spitalului Județean de Urgență Miercurea Ciuc.</w:t>
      </w:r>
    </w:p>
    <w:p w14:paraId="7BCDE7C0" w14:textId="3BE74385" w:rsidR="002D1221" w:rsidRPr="007E5721" w:rsidRDefault="002D1221" w:rsidP="007E572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sz w:val="26"/>
          <w:szCs w:val="26"/>
          <w:lang w:val="ro-RO"/>
        </w:rPr>
        <w:t>C</w:t>
      </w:r>
      <w:r w:rsidRPr="007E5721">
        <w:rPr>
          <w:rFonts w:asciiTheme="minorHAnsi" w:hAnsiTheme="minorHAnsi" w:cstheme="minorHAnsi"/>
          <w:iCs/>
          <w:sz w:val="26"/>
          <w:szCs w:val="26"/>
          <w:lang w:val="ro-RO"/>
        </w:rPr>
        <w:t>andidații trebuie să fie absolven</w:t>
      </w:r>
      <w:r w:rsidR="001247F0" w:rsidRPr="007E5721">
        <w:rPr>
          <w:rFonts w:asciiTheme="minorHAnsi" w:hAnsiTheme="minorHAnsi" w:cstheme="minorHAnsi"/>
          <w:iCs/>
          <w:sz w:val="26"/>
          <w:szCs w:val="26"/>
          <w:lang w:val="ro-RO"/>
        </w:rPr>
        <w:t>ți</w:t>
      </w:r>
      <w:r w:rsidRPr="007E5721">
        <w:rPr>
          <w:rFonts w:asciiTheme="minorHAnsi" w:hAnsiTheme="minorHAnsi" w:cstheme="minorHAnsi"/>
          <w:iCs/>
          <w:sz w:val="26"/>
          <w:szCs w:val="26"/>
          <w:lang w:val="ro-RO"/>
        </w:rPr>
        <w:t xml:space="preserve"> al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cursurilor de perfecţionare în management sau management sanitar prevăzute la </w:t>
      </w:r>
      <w:r w:rsidRPr="007E5721">
        <w:rPr>
          <w:rFonts w:asciiTheme="minorHAnsi" w:hAnsiTheme="minorHAnsi" w:cstheme="minorHAnsi"/>
          <w:color w:val="008000"/>
          <w:sz w:val="26"/>
          <w:szCs w:val="26"/>
          <w:u w:val="single"/>
          <w:lang w:val="ro-RO"/>
        </w:rPr>
        <w:t>art. 1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alin. (1) lit. c) (</w:t>
      </w:r>
      <w:r w:rsidRPr="007E5721">
        <w:rPr>
          <w:rFonts w:asciiTheme="minorHAnsi" w:hAnsiTheme="minorHAnsi" w:cstheme="minorHAnsi"/>
          <w:i/>
          <w:sz w:val="26"/>
          <w:szCs w:val="26"/>
          <w:lang w:val="ro-RO"/>
        </w:rPr>
        <w:t>din Regulamentul de organizare și desfășurare a concursului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>) ori a diplomei de masterat sau doctorat în management sanitar, economic sau administrativ, organizat într-o instituţie de învăţământ superior acreditată, potrivit legii</w:t>
      </w:r>
      <w:r w:rsidR="005D45D8" w:rsidRPr="007E5721">
        <w:rPr>
          <w:rFonts w:asciiTheme="minorHAnsi" w:hAnsiTheme="minorHAnsi" w:cstheme="minorHAnsi"/>
          <w:sz w:val="26"/>
          <w:szCs w:val="26"/>
          <w:lang w:val="ro-RO"/>
        </w:rPr>
        <w:t>.</w:t>
      </w:r>
    </w:p>
    <w:p w14:paraId="003F614E" w14:textId="15842C13" w:rsidR="00F35C92" w:rsidRPr="007E5721" w:rsidRDefault="00F35C92" w:rsidP="007E572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FF0000"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   </w:t>
      </w:r>
    </w:p>
    <w:p w14:paraId="33E035F3" w14:textId="63BE2CBF" w:rsidR="00B12121" w:rsidRPr="007E5721" w:rsidRDefault="007B211D" w:rsidP="007E5721">
      <w:pPr>
        <w:spacing w:after="0" w:line="276" w:lineRule="auto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b/>
          <w:sz w:val="26"/>
          <w:szCs w:val="26"/>
          <w:lang w:val="ro-RO"/>
        </w:rPr>
        <w:t>Dosarele de înscriere se depun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în plicuri sigilate, în perioada de la data publicării anunțului până 12 iunie 2023,</w:t>
      </w:r>
      <w:r w:rsidR="001D766F"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ora 10.00, </w:t>
      </w:r>
      <w:r w:rsidRPr="007E5721">
        <w:rPr>
          <w:rFonts w:asciiTheme="minorHAnsi" w:hAnsiTheme="minorHAnsi" w:cstheme="minorHAnsi"/>
          <w:iCs/>
          <w:sz w:val="26"/>
          <w:szCs w:val="26"/>
          <w:lang w:val="ro-RO"/>
        </w:rPr>
        <w:t>în zilele lucrătoare,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luni-vineri, la registratura </w:t>
      </w:r>
      <w:proofErr w:type="spellStart"/>
      <w:r w:rsidRPr="007E5721">
        <w:rPr>
          <w:rFonts w:asciiTheme="minorHAnsi" w:hAnsiTheme="minorHAnsi" w:cstheme="minorHAnsi"/>
          <w:sz w:val="26"/>
          <w:szCs w:val="26"/>
        </w:rPr>
        <w:t>Spitalului</w:t>
      </w:r>
      <w:proofErr w:type="spellEnd"/>
      <w:r w:rsidRPr="007E572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E5721">
        <w:rPr>
          <w:rFonts w:asciiTheme="minorHAnsi" w:hAnsiTheme="minorHAnsi" w:cstheme="minorHAnsi"/>
          <w:sz w:val="26"/>
          <w:szCs w:val="26"/>
        </w:rPr>
        <w:t>Județean</w:t>
      </w:r>
      <w:proofErr w:type="spellEnd"/>
      <w:r w:rsidRPr="007E5721">
        <w:rPr>
          <w:rFonts w:asciiTheme="minorHAnsi" w:hAnsiTheme="minorHAnsi" w:cstheme="minorHAnsi"/>
          <w:sz w:val="26"/>
          <w:szCs w:val="26"/>
        </w:rPr>
        <w:t xml:space="preserve"> de </w:t>
      </w:r>
      <w:proofErr w:type="spellStart"/>
      <w:r w:rsidRPr="007E5721">
        <w:rPr>
          <w:rFonts w:asciiTheme="minorHAnsi" w:hAnsiTheme="minorHAnsi" w:cstheme="minorHAnsi"/>
          <w:sz w:val="26"/>
          <w:szCs w:val="26"/>
        </w:rPr>
        <w:t>Urgență</w:t>
      </w:r>
      <w:proofErr w:type="spellEnd"/>
      <w:r w:rsidRPr="007E572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E5721">
        <w:rPr>
          <w:rFonts w:asciiTheme="minorHAnsi" w:hAnsiTheme="minorHAnsi" w:cstheme="minorHAnsi"/>
          <w:sz w:val="26"/>
          <w:szCs w:val="26"/>
        </w:rPr>
        <w:t>Miercurea</w:t>
      </w:r>
      <w:proofErr w:type="spellEnd"/>
      <w:r w:rsidRPr="007E572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7E5721">
        <w:rPr>
          <w:rFonts w:asciiTheme="minorHAnsi" w:hAnsiTheme="minorHAnsi" w:cstheme="minorHAnsi"/>
          <w:sz w:val="26"/>
          <w:szCs w:val="26"/>
        </w:rPr>
        <w:t>Ciuc</w:t>
      </w:r>
      <w:proofErr w:type="spellEnd"/>
      <w:r w:rsidRPr="007E5721">
        <w:rPr>
          <w:rFonts w:asciiTheme="minorHAnsi" w:hAnsiTheme="minorHAnsi" w:cstheme="minorHAnsi"/>
          <w:sz w:val="26"/>
          <w:szCs w:val="26"/>
        </w:rPr>
        <w:t xml:space="preserve">, </w:t>
      </w:r>
      <w:proofErr w:type="spellStart"/>
      <w:r w:rsidRPr="007E5721">
        <w:rPr>
          <w:rFonts w:asciiTheme="minorHAnsi" w:hAnsiTheme="minorHAnsi" w:cstheme="minorHAnsi"/>
          <w:sz w:val="26"/>
          <w:szCs w:val="26"/>
        </w:rPr>
        <w:t>printr</w:t>
      </w:r>
      <w:proofErr w:type="spellEnd"/>
      <w:r w:rsidRPr="007E5721">
        <w:rPr>
          <w:rFonts w:asciiTheme="minorHAnsi" w:hAnsiTheme="minorHAnsi" w:cstheme="minorHAnsi"/>
          <w:sz w:val="26"/>
          <w:szCs w:val="26"/>
        </w:rPr>
        <w:t>-o a</w:t>
      </w:r>
      <w:r w:rsidR="00B12121"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dresa/scrisoarea de intenție 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>destinată spitalului, în atenția președintelui Comisiei de concurs</w:t>
      </w:r>
      <w:r w:rsidR="00B12121"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. </w:t>
      </w:r>
      <w:r w:rsidR="00E0439C" w:rsidRPr="007E5721">
        <w:rPr>
          <w:rFonts w:asciiTheme="minorHAnsi" w:hAnsiTheme="minorHAnsi" w:cstheme="minorHAnsi"/>
          <w:sz w:val="26"/>
          <w:szCs w:val="26"/>
          <w:lang w:val="ro-RO"/>
        </w:rPr>
        <w:t>Adresa/scrisoarea de intenție se va înregistra la secretariatul/registratura spitalului.</w:t>
      </w:r>
    </w:p>
    <w:p w14:paraId="2B77514C" w14:textId="48CDEAE0" w:rsidR="00B12121" w:rsidRPr="007E5721" w:rsidRDefault="00B12121" w:rsidP="007E5721">
      <w:pPr>
        <w:spacing w:after="0" w:line="276" w:lineRule="auto"/>
        <w:jc w:val="both"/>
        <w:rPr>
          <w:rFonts w:asciiTheme="minorHAnsi" w:hAnsiTheme="minorHAnsi" w:cstheme="minorHAnsi"/>
          <w:bCs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sz w:val="26"/>
          <w:szCs w:val="26"/>
          <w:lang w:val="ro-RO"/>
        </w:rPr>
        <w:t>Vă rugăm să specificați pe plicul sigilat următoarele : ”</w:t>
      </w:r>
      <w:r w:rsidRPr="007E5721">
        <w:rPr>
          <w:rFonts w:asciiTheme="minorHAnsi" w:hAnsiTheme="minorHAnsi" w:cstheme="minorHAnsi"/>
          <w:i/>
          <w:sz w:val="26"/>
          <w:szCs w:val="26"/>
          <w:lang w:val="ro-RO"/>
        </w:rPr>
        <w:t xml:space="preserve">Dosar </w:t>
      </w:r>
      <w:r w:rsidRPr="007E5721">
        <w:rPr>
          <w:rFonts w:asciiTheme="minorHAnsi" w:hAnsiTheme="minorHAnsi" w:cstheme="minorHAnsi"/>
          <w:bCs/>
          <w:i/>
          <w:sz w:val="26"/>
          <w:szCs w:val="26"/>
          <w:lang w:val="ro-RO"/>
        </w:rPr>
        <w:t xml:space="preserve">de înscriere solicitat în cadrul concursului de ocupare a funcţiei de manager - persoană fizică la </w:t>
      </w:r>
      <w:r w:rsidRPr="007E5721">
        <w:rPr>
          <w:rFonts w:asciiTheme="minorHAnsi" w:hAnsiTheme="minorHAnsi" w:cstheme="minorHAnsi"/>
          <w:i/>
          <w:sz w:val="26"/>
          <w:szCs w:val="26"/>
          <w:lang w:val="ro-RO"/>
        </w:rPr>
        <w:t>Spitalul Județean de Urgență Miercurea Ciuc</w:t>
      </w:r>
      <w:r w:rsidRPr="007E5721">
        <w:rPr>
          <w:rFonts w:asciiTheme="minorHAnsi" w:hAnsiTheme="minorHAnsi" w:cstheme="minorHAnsi"/>
          <w:bCs/>
          <w:i/>
          <w:sz w:val="26"/>
          <w:szCs w:val="26"/>
          <w:lang w:val="ro-RO"/>
        </w:rPr>
        <w:t>.</w:t>
      </w:r>
      <w:r w:rsidR="007B211D" w:rsidRPr="007E5721">
        <w:rPr>
          <w:rFonts w:asciiTheme="minorHAnsi" w:hAnsiTheme="minorHAnsi" w:cstheme="minorHAnsi"/>
          <w:bCs/>
          <w:sz w:val="26"/>
          <w:szCs w:val="26"/>
          <w:lang w:val="ro-RO"/>
        </w:rPr>
        <w:t xml:space="preserve"> </w:t>
      </w:r>
      <w:r w:rsidRPr="007E5721">
        <w:rPr>
          <w:rFonts w:asciiTheme="minorHAnsi" w:hAnsiTheme="minorHAnsi" w:cstheme="minorHAnsi"/>
          <w:bCs/>
          <w:i/>
          <w:sz w:val="26"/>
          <w:szCs w:val="26"/>
          <w:lang w:val="ro-RO"/>
        </w:rPr>
        <w:t>Plicul va fi desfăcut în plenul Comisiei de concurs, de către secretar, care va încheia un proces-verbal cu această ocazie</w:t>
      </w:r>
      <w:r w:rsidRPr="007E5721">
        <w:rPr>
          <w:rFonts w:asciiTheme="minorHAnsi" w:hAnsiTheme="minorHAnsi" w:cstheme="minorHAnsi"/>
          <w:bCs/>
          <w:sz w:val="26"/>
          <w:szCs w:val="26"/>
          <w:lang w:val="ro-RO"/>
        </w:rPr>
        <w:t>.</w:t>
      </w:r>
      <w:r w:rsidR="007B211D" w:rsidRPr="007E5721">
        <w:rPr>
          <w:rFonts w:asciiTheme="minorHAnsi" w:hAnsiTheme="minorHAnsi" w:cstheme="minorHAnsi"/>
          <w:bCs/>
          <w:sz w:val="26"/>
          <w:szCs w:val="26"/>
          <w:lang w:val="ro-RO"/>
        </w:rPr>
        <w:t xml:space="preserve"> ”</w:t>
      </w:r>
    </w:p>
    <w:p w14:paraId="54F9214F" w14:textId="77777777" w:rsidR="00C068F1" w:rsidRPr="007E5721" w:rsidRDefault="00C068F1" w:rsidP="007E5721">
      <w:pPr>
        <w:spacing w:after="0" w:line="276" w:lineRule="auto"/>
        <w:jc w:val="both"/>
        <w:rPr>
          <w:rFonts w:asciiTheme="minorHAnsi" w:hAnsiTheme="minorHAnsi" w:cstheme="minorHAnsi"/>
          <w:bCs/>
          <w:sz w:val="26"/>
          <w:szCs w:val="26"/>
          <w:lang w:val="ro-RO"/>
        </w:rPr>
      </w:pPr>
    </w:p>
    <w:p w14:paraId="4CBD2822" w14:textId="34578BD6" w:rsidR="00C068F1" w:rsidRPr="007E5721" w:rsidRDefault="00C068F1" w:rsidP="007E5721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6"/>
          <w:szCs w:val="26"/>
        </w:rPr>
      </w:pPr>
      <w:r w:rsidRPr="007E5721">
        <w:rPr>
          <w:rFonts w:asciiTheme="minorHAnsi" w:hAnsiTheme="minorHAnsi" w:cstheme="minorHAnsi"/>
          <w:b/>
          <w:color w:val="auto"/>
          <w:sz w:val="26"/>
          <w:szCs w:val="26"/>
        </w:rPr>
        <w:t xml:space="preserve">Dosarul de înscriere trebuie să conţină următoarele documente: </w:t>
      </w:r>
    </w:p>
    <w:p w14:paraId="0FB97207" w14:textId="77777777" w:rsidR="00C068F1" w:rsidRPr="007E5721" w:rsidRDefault="00C068F1" w:rsidP="007E5721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a) 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ab/>
        <w:t>cererea de înscriere la concurs în care candidatul menţionează funcţia pentru care doreşte să candideze;</w:t>
      </w:r>
    </w:p>
    <w:p w14:paraId="58582991" w14:textId="77777777" w:rsidR="00C068F1" w:rsidRPr="007E5721" w:rsidRDefault="00C068F1" w:rsidP="007E572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ab/>
        <w:t xml:space="preserve">b) 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ab/>
        <w:t>copia certificată pentru conformitate a actului de identitate, aflat în termen de valabilitate;</w:t>
      </w:r>
    </w:p>
    <w:p w14:paraId="493F9444" w14:textId="77777777" w:rsidR="00C068F1" w:rsidRPr="007E5721" w:rsidRDefault="00C068F1" w:rsidP="007E572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ab/>
        <w:t xml:space="preserve">c) 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ab/>
        <w:t>copia certificată pentru conformitate a diplomei de licenţă sau echivalente;</w:t>
      </w:r>
    </w:p>
    <w:p w14:paraId="2727C075" w14:textId="77777777" w:rsidR="00C068F1" w:rsidRPr="007E5721" w:rsidRDefault="00C068F1" w:rsidP="007E572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ab/>
        <w:t xml:space="preserve">d) 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ab/>
        <w:t xml:space="preserve">copia certificată pentru conformitate a documentelor care atestă absolvirea cursurilor de perfecţionare în management sau management sanitar prevăzute la </w:t>
      </w:r>
      <w:r w:rsidRPr="007E5721">
        <w:rPr>
          <w:rFonts w:asciiTheme="minorHAnsi" w:hAnsiTheme="minorHAnsi" w:cstheme="minorHAnsi"/>
          <w:color w:val="008000"/>
          <w:sz w:val="26"/>
          <w:szCs w:val="26"/>
          <w:u w:val="single"/>
          <w:lang w:val="ro-RO"/>
        </w:rPr>
        <w:t>art. 1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alin. (1) lit. c) (</w:t>
      </w:r>
      <w:r w:rsidRPr="007E5721">
        <w:rPr>
          <w:rFonts w:asciiTheme="minorHAnsi" w:hAnsiTheme="minorHAnsi" w:cstheme="minorHAnsi"/>
          <w:i/>
          <w:sz w:val="26"/>
          <w:szCs w:val="26"/>
          <w:lang w:val="ro-RO"/>
        </w:rPr>
        <w:t>din Regulamentul de organizare și desfășurare a concursului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>) ori a diplomei de masterat sau doctorat în management sanitar, economic sau administrativ, organizat într-o instituţie de învăţământ superior acreditată, potrivit legii;</w:t>
      </w:r>
    </w:p>
    <w:p w14:paraId="3B0F147B" w14:textId="77777777" w:rsidR="00C068F1" w:rsidRPr="007E5721" w:rsidRDefault="00C068F1" w:rsidP="007E572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ab/>
        <w:t xml:space="preserve">e) 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ab/>
        <w:t>curriculum vitae;</w:t>
      </w:r>
    </w:p>
    <w:p w14:paraId="4C919391" w14:textId="77777777" w:rsidR="00C068F1" w:rsidRPr="007E5721" w:rsidRDefault="00C068F1" w:rsidP="007E572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ab/>
        <w:t xml:space="preserve">f) 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ab/>
        <w:t>adeverinţa care atestă vechimea în posturi cu studii universitare de lungă durată sau copie certificată pentru conformitate a carnetului de muncă;</w:t>
      </w:r>
    </w:p>
    <w:p w14:paraId="07D6F633" w14:textId="77777777" w:rsidR="00C068F1" w:rsidRPr="007E5721" w:rsidRDefault="00C068F1" w:rsidP="007E5721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sz w:val="26"/>
          <w:szCs w:val="26"/>
          <w:lang w:val="ro-RO"/>
        </w:rPr>
        <w:lastRenderedPageBreak/>
        <w:t xml:space="preserve"> g) 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ab/>
        <w:t xml:space="preserve">cazierul judiciar sau declaraţia candidatului prin care acesta îşi exprimă consimţământul pentru obţinerea extrasului de pe cazierul judiciar de către comisia de concurs conform </w:t>
      </w:r>
      <w:r w:rsidRPr="007E5721">
        <w:rPr>
          <w:rFonts w:asciiTheme="minorHAnsi" w:hAnsiTheme="minorHAnsi" w:cstheme="minorHAnsi"/>
          <w:color w:val="008000"/>
          <w:sz w:val="26"/>
          <w:szCs w:val="26"/>
          <w:u w:val="single"/>
          <w:lang w:val="ro-RO"/>
        </w:rPr>
        <w:t>Legii nr. 290/2004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privind cazierul judiciar, republicată, cu modificările şi completările ulterioare;</w:t>
      </w:r>
    </w:p>
    <w:p w14:paraId="5CAFB1CE" w14:textId="77777777" w:rsidR="00C068F1" w:rsidRPr="007E5721" w:rsidRDefault="00C068F1" w:rsidP="007E572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ab/>
        <w:t xml:space="preserve">h) 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ab/>
        <w:t>adeverinţa din care rezultă că este apt medical, fizic şi neuropsihic;</w:t>
      </w:r>
    </w:p>
    <w:p w14:paraId="5B451D47" w14:textId="77777777" w:rsidR="00C068F1" w:rsidRPr="007E5721" w:rsidRDefault="00C068F1" w:rsidP="007E5721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i) 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ab/>
        <w:t>declaraţia pe propria răspundere privind necolaborarea cu Securitatea înainte de anul 1989;</w:t>
      </w:r>
    </w:p>
    <w:p w14:paraId="058106C9" w14:textId="77777777" w:rsidR="00C068F1" w:rsidRPr="007E5721" w:rsidRDefault="00C068F1" w:rsidP="007E5721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j) 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ab/>
        <w:t>copie certificată pentru conformitate a actelor (certificat de căsătorie etc.) prin care candidatul şi-a schimbat numele, după caz;</w:t>
      </w:r>
    </w:p>
    <w:p w14:paraId="41EE0644" w14:textId="77777777" w:rsidR="00C068F1" w:rsidRPr="007E5721" w:rsidRDefault="00C068F1" w:rsidP="007E572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ab/>
        <w:t xml:space="preserve">k) 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ab/>
        <w:t>proiectul de management realizat de candidat;</w:t>
      </w:r>
    </w:p>
    <w:p w14:paraId="63732FD9" w14:textId="77777777" w:rsidR="00C068F1" w:rsidRPr="007E5721" w:rsidRDefault="00C068F1" w:rsidP="007E5721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l) 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ab/>
        <w:t>declaraţie pe propria răspundere a candidatului că proiectul de management este conceput şi realizat integral de către candidat;</w:t>
      </w:r>
    </w:p>
    <w:p w14:paraId="54FF8D2B" w14:textId="77777777" w:rsidR="00C068F1" w:rsidRPr="007E5721" w:rsidRDefault="00C068F1" w:rsidP="007E5721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m) 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ab/>
        <w:t>declaraţie pe propria răspundere că în ultimii 3 ani nu a fost constatată de către instituţia competentă existenţa conflictului de interese ori starea de incompatibilitate cu privire la candidat;</w:t>
      </w:r>
    </w:p>
    <w:p w14:paraId="6AD795B1" w14:textId="77777777" w:rsidR="00C068F1" w:rsidRPr="007E5721" w:rsidRDefault="00C068F1" w:rsidP="007E5721">
      <w:pPr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n) 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ab/>
        <w:t>declaraţie pe propria răspundere privind conformitatea cu originalul a copiilor de pe documentele depuse la dosarul de înscriere.</w:t>
      </w:r>
    </w:p>
    <w:p w14:paraId="6B9696CB" w14:textId="77777777" w:rsidR="00C068F1" w:rsidRPr="007E5721" w:rsidRDefault="00C068F1" w:rsidP="007E5721">
      <w:pPr>
        <w:autoSpaceDE w:val="0"/>
        <w:autoSpaceDN w:val="0"/>
        <w:adjustRightInd w:val="0"/>
        <w:spacing w:after="0" w:line="276" w:lineRule="auto"/>
        <w:ind w:left="450"/>
        <w:jc w:val="both"/>
        <w:rPr>
          <w:rFonts w:asciiTheme="minorHAnsi" w:hAnsiTheme="minorHAnsi" w:cstheme="minorHAnsi"/>
          <w:sz w:val="26"/>
          <w:szCs w:val="26"/>
          <w:lang w:val="ro-RO"/>
        </w:rPr>
      </w:pPr>
    </w:p>
    <w:p w14:paraId="596CA50A" w14:textId="7EB6493C" w:rsidR="00892970" w:rsidRPr="007E5721" w:rsidRDefault="006A409E" w:rsidP="007E572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sz w:val="26"/>
          <w:szCs w:val="26"/>
          <w:lang w:val="ro-RO"/>
        </w:rPr>
        <w:t>Conform Regulamentului UE 679/2016 privind protecția persoanelor fizice în ceea ce privește prelucrarea datelor cu caracter personal, codurile de identificare se comunică individual prin telefon sau e-mail. Codurile afișate sunt numerele de înregistrare a cererilor pentru participarea la concursul organizat.</w:t>
      </w:r>
    </w:p>
    <w:p w14:paraId="42B93A3A" w14:textId="77777777" w:rsidR="006A409E" w:rsidRPr="007E5721" w:rsidRDefault="006A409E" w:rsidP="007E572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6"/>
          <w:szCs w:val="26"/>
          <w:lang w:val="ro-RO"/>
        </w:rPr>
      </w:pPr>
    </w:p>
    <w:p w14:paraId="232A5494" w14:textId="6B9DC309" w:rsidR="00BF0D66" w:rsidRPr="007E5721" w:rsidRDefault="00BF0D66" w:rsidP="007E572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color w:val="auto"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b/>
          <w:sz w:val="26"/>
          <w:szCs w:val="26"/>
          <w:lang w:val="ro-RO"/>
        </w:rPr>
        <w:t>Tema proiectului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de management este la alegerea candidatului din următoarea listă de 5 teme, care va fi adaptată la problemele </w:t>
      </w:r>
      <w:r w:rsidRPr="007E5721">
        <w:rPr>
          <w:rFonts w:asciiTheme="minorHAnsi" w:hAnsiTheme="minorHAnsi" w:cstheme="minorHAnsi"/>
          <w:color w:val="auto"/>
          <w:sz w:val="26"/>
          <w:szCs w:val="26"/>
          <w:lang w:val="ro-RO"/>
        </w:rPr>
        <w:t>Spitalului Județean de Urgență Miercurea Ciuc:</w:t>
      </w:r>
    </w:p>
    <w:p w14:paraId="29FB71D5" w14:textId="77777777" w:rsidR="00BF0D66" w:rsidRPr="007E5721" w:rsidRDefault="00BF0D66" w:rsidP="007E572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   a) planificarea şi organizarea serviciilor de sănătate la nivelul spitalului;</w:t>
      </w:r>
    </w:p>
    <w:p w14:paraId="2E4AB778" w14:textId="77777777" w:rsidR="00BF0D66" w:rsidRPr="007E5721" w:rsidRDefault="00BF0D66" w:rsidP="007E572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   b) siguranţa şi satisfacţia pacientului;</w:t>
      </w:r>
    </w:p>
    <w:p w14:paraId="036D4E30" w14:textId="77777777" w:rsidR="00BF0D66" w:rsidRPr="007E5721" w:rsidRDefault="00BF0D66" w:rsidP="007E572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   c) managementul calităţii serviciilor medicale;</w:t>
      </w:r>
    </w:p>
    <w:p w14:paraId="135D47E1" w14:textId="77777777" w:rsidR="00BF0D66" w:rsidRPr="007E5721" w:rsidRDefault="00BF0D66" w:rsidP="007E572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   d) managementul resurselor umane;</w:t>
      </w:r>
    </w:p>
    <w:p w14:paraId="7C9B3E4E" w14:textId="77777777" w:rsidR="00BF0D66" w:rsidRPr="007E5721" w:rsidRDefault="00BF0D66" w:rsidP="007E572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   e) performanţa clinică şi financiară a activităţilor spitalului.</w:t>
      </w:r>
    </w:p>
    <w:p w14:paraId="6C20B77B" w14:textId="78233F50" w:rsidR="00892970" w:rsidRPr="007E5721" w:rsidRDefault="0002698C" w:rsidP="007E572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sz w:val="26"/>
          <w:szCs w:val="26"/>
          <w:lang w:val="ro-RO"/>
        </w:rPr>
        <w:t>Tema</w:t>
      </w:r>
      <w:r w:rsidR="00892970"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trebuie să fie elaborată astfel încât să fie măsurabilă conform indicatorilor prevăzuți în Anexa nr. 1 la Regulament</w:t>
      </w:r>
      <w:r w:rsidR="001B5701" w:rsidRPr="007E5721">
        <w:rPr>
          <w:rFonts w:asciiTheme="minorHAnsi" w:hAnsiTheme="minorHAnsi" w:cstheme="minorHAnsi"/>
          <w:sz w:val="26"/>
          <w:szCs w:val="26"/>
          <w:lang w:val="ro-RO"/>
        </w:rPr>
        <w:t>.</w:t>
      </w:r>
    </w:p>
    <w:p w14:paraId="0B23CE61" w14:textId="69ED92AD" w:rsidR="00C068F1" w:rsidRPr="007E5721" w:rsidRDefault="00BF0D66" w:rsidP="007E572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sz w:val="26"/>
          <w:szCs w:val="26"/>
          <w:lang w:val="ro-RO"/>
        </w:rPr>
        <w:t>Modelul cadru al grilei generale de evaluare a proiectelor de management, prevăzut în Anexa nr. 1 la Regulament</w:t>
      </w:r>
      <w:r w:rsidR="00271165" w:rsidRPr="007E5721">
        <w:rPr>
          <w:rFonts w:asciiTheme="minorHAnsi" w:hAnsiTheme="minorHAnsi" w:cstheme="minorHAnsi"/>
          <w:sz w:val="26"/>
          <w:szCs w:val="26"/>
          <w:lang w:val="ro-RO"/>
        </w:rPr>
        <w:t>, poate fi adaptat de către comisia de concurs (Art. 20, alin (3))</w:t>
      </w:r>
    </w:p>
    <w:p w14:paraId="5A20D435" w14:textId="5CDF447C" w:rsidR="00271165" w:rsidRPr="007E5721" w:rsidRDefault="00271165" w:rsidP="007E572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sz w:val="26"/>
          <w:szCs w:val="26"/>
          <w:lang w:val="ro-RO"/>
        </w:rPr>
        <w:t>Proiectul se realizează individual de către candidat şi se dezvoltă într-un volum de maximum 15 - 20 pagini, tehnoredactate pe calculator, cu caractere Times New Roman, mărimea 12, spaţiere la un rând.</w:t>
      </w:r>
    </w:p>
    <w:p w14:paraId="3F6CF209" w14:textId="0D80F7B6" w:rsidR="00D5188E" w:rsidRPr="007E5721" w:rsidRDefault="00D5188E" w:rsidP="007E572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sz w:val="26"/>
          <w:szCs w:val="26"/>
          <w:lang w:val="ro-RO"/>
        </w:rPr>
        <w:lastRenderedPageBreak/>
        <w:t>Toate documentele</w:t>
      </w:r>
      <w:r w:rsidR="00B726A0"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personale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trebuie să fie semnate pe fiecare pagină de către candidați, inclusiv Proiectul de management. </w:t>
      </w:r>
    </w:p>
    <w:p w14:paraId="2FB8BAB3" w14:textId="77777777" w:rsidR="00271165" w:rsidRPr="007E5721" w:rsidRDefault="00271165" w:rsidP="007E572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6"/>
          <w:szCs w:val="26"/>
          <w:lang w:val="ro-RO"/>
        </w:rPr>
      </w:pPr>
    </w:p>
    <w:p w14:paraId="68641D19" w14:textId="6C94B510" w:rsidR="00A44A81" w:rsidRPr="007E5721" w:rsidRDefault="00A44A81" w:rsidP="007E572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6"/>
          <w:szCs w:val="26"/>
          <w:highlight w:val="green"/>
          <w:lang w:val="ro-RO"/>
        </w:rPr>
      </w:pPr>
      <w:r w:rsidRPr="007E5721">
        <w:rPr>
          <w:rFonts w:asciiTheme="minorHAnsi" w:hAnsiTheme="minorHAnsi" w:cstheme="minorHAnsi"/>
          <w:b/>
          <w:sz w:val="26"/>
          <w:szCs w:val="26"/>
          <w:lang w:val="ro-RO"/>
        </w:rPr>
        <w:t>Bibliografia</w:t>
      </w:r>
      <w:r w:rsidR="00B726A0"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și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</w:t>
      </w:r>
      <w:r w:rsidRPr="007E5721">
        <w:rPr>
          <w:rFonts w:asciiTheme="minorHAnsi" w:hAnsiTheme="minorHAnsi" w:cstheme="minorHAnsi"/>
          <w:b/>
          <w:sz w:val="26"/>
          <w:szCs w:val="26"/>
          <w:lang w:val="ro-RO"/>
        </w:rPr>
        <w:t>regulamentul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sunt publicate pe portalul </w:t>
      </w:r>
      <w:proofErr w:type="spellStart"/>
      <w:r w:rsidRPr="007E5721">
        <w:rPr>
          <w:rFonts w:asciiTheme="minorHAnsi" w:hAnsiTheme="minorHAnsi" w:cstheme="minorHAnsi"/>
          <w:sz w:val="26"/>
          <w:szCs w:val="26"/>
          <w:lang w:val="ro-RO"/>
        </w:rPr>
        <w:t>posturi.gov.ro</w:t>
      </w:r>
      <w:proofErr w:type="spellEnd"/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, pe pagina de internet a Ministerului Sănătăţii, la secţiunea "concurs manageri", pe pagina de internet a spitalului </w:t>
      </w:r>
      <w:hyperlink r:id="rId9" w:history="1">
        <w:r w:rsidRPr="007E5721">
          <w:rPr>
            <w:rStyle w:val="Hyperlink"/>
            <w:rFonts w:asciiTheme="minorHAnsi" w:hAnsiTheme="minorHAnsi" w:cstheme="minorHAnsi"/>
            <w:sz w:val="26"/>
            <w:szCs w:val="26"/>
            <w:lang w:val="ro-RO"/>
          </w:rPr>
          <w:t>www.spitalmciuc.ro</w:t>
        </w:r>
      </w:hyperlink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, pe pagina Consiliului Județean Harghita  </w:t>
      </w:r>
      <w:hyperlink r:id="rId10" w:history="1">
        <w:r w:rsidRPr="007E5721">
          <w:rPr>
            <w:rStyle w:val="Hyperlink"/>
            <w:rFonts w:asciiTheme="minorHAnsi" w:hAnsiTheme="minorHAnsi" w:cstheme="minorHAnsi"/>
            <w:sz w:val="26"/>
            <w:szCs w:val="26"/>
            <w:lang w:val="ro-RO"/>
          </w:rPr>
          <w:t>www.judetulharghita.ro</w:t>
        </w:r>
      </w:hyperlink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și sunt afișate la sediul </w:t>
      </w:r>
      <w:r w:rsidRPr="007E5721">
        <w:rPr>
          <w:rFonts w:asciiTheme="minorHAnsi" w:hAnsiTheme="minorHAnsi" w:cstheme="minorHAnsi"/>
          <w:color w:val="auto"/>
          <w:sz w:val="26"/>
          <w:szCs w:val="26"/>
          <w:lang w:val="ro-RO"/>
        </w:rPr>
        <w:t>spitalului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. </w:t>
      </w:r>
    </w:p>
    <w:p w14:paraId="6F32CC2A" w14:textId="77777777" w:rsidR="00BF0D66" w:rsidRPr="007E5721" w:rsidRDefault="00BF0D66" w:rsidP="007E572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6"/>
          <w:szCs w:val="26"/>
          <w:lang w:val="ro-RO"/>
        </w:rPr>
      </w:pPr>
    </w:p>
    <w:p w14:paraId="5ED74BC6" w14:textId="21EC8664" w:rsidR="00C068F1" w:rsidRPr="007E5721" w:rsidRDefault="00A44A81" w:rsidP="007E572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b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Candidații interesați vor putea efectua o </w:t>
      </w:r>
      <w:r w:rsidRPr="007E5721">
        <w:rPr>
          <w:rFonts w:asciiTheme="minorHAnsi" w:hAnsiTheme="minorHAnsi" w:cstheme="minorHAnsi"/>
          <w:b/>
          <w:sz w:val="26"/>
          <w:szCs w:val="26"/>
          <w:lang w:val="ro-RO"/>
        </w:rPr>
        <w:t>vizită la spital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în data de </w:t>
      </w:r>
      <w:r w:rsidR="00C62CE1"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23 mai </w:t>
      </w:r>
      <w:r w:rsidR="00C068F1"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2023, la ora  </w:t>
      </w:r>
      <w:r w:rsidR="00B726A0" w:rsidRPr="007E5721">
        <w:rPr>
          <w:rFonts w:asciiTheme="minorHAnsi" w:hAnsiTheme="minorHAnsi" w:cstheme="minorHAnsi"/>
          <w:sz w:val="26"/>
          <w:szCs w:val="26"/>
          <w:lang w:val="ro-RO"/>
        </w:rPr>
        <w:t>11</w:t>
      </w:r>
      <w:r w:rsidR="00C068F1" w:rsidRPr="007E5721">
        <w:rPr>
          <w:rFonts w:asciiTheme="minorHAnsi" w:hAnsiTheme="minorHAnsi" w:cstheme="minorHAnsi"/>
          <w:sz w:val="26"/>
          <w:szCs w:val="26"/>
          <w:lang w:val="ro-RO"/>
        </w:rPr>
        <w:t>.00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, sub îndrumarea directorului medical al spitalului pentru a se informa cu privire la problemele de la fața locului. </w:t>
      </w:r>
    </w:p>
    <w:p w14:paraId="2DB458EC" w14:textId="77777777" w:rsidR="0020072D" w:rsidRPr="007E5721" w:rsidRDefault="0020072D" w:rsidP="007E572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6"/>
          <w:szCs w:val="26"/>
          <w:lang w:val="ro-RO"/>
        </w:rPr>
      </w:pPr>
    </w:p>
    <w:p w14:paraId="0068521E" w14:textId="26D6D013" w:rsidR="008A7AE7" w:rsidRPr="007E5721" w:rsidRDefault="00A44A81" w:rsidP="007E5721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La </w:t>
      </w:r>
      <w:r w:rsidR="00C068F1" w:rsidRPr="007E5721">
        <w:rPr>
          <w:rFonts w:asciiTheme="minorHAnsi" w:hAnsiTheme="minorHAnsi" w:cstheme="minorHAnsi"/>
          <w:b/>
          <w:sz w:val="26"/>
          <w:szCs w:val="26"/>
          <w:lang w:val="ro-RO"/>
        </w:rPr>
        <w:t>susținerea proiectului de management</w:t>
      </w:r>
      <w:r w:rsidR="00C068F1"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</w:t>
      </w:r>
      <w:r w:rsidR="00436E1E"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poate participa mass-media, precum și orice persoană care și-a manifestat intenția de a participa prin  </w:t>
      </w:r>
      <w:r w:rsidR="00C068F1" w:rsidRPr="007E5721">
        <w:rPr>
          <w:rFonts w:asciiTheme="minorHAnsi" w:hAnsiTheme="minorHAnsi" w:cstheme="minorHAnsi"/>
          <w:sz w:val="26"/>
          <w:szCs w:val="26"/>
          <w:lang w:val="ro-RO"/>
        </w:rPr>
        <w:t>transmite</w:t>
      </w:r>
      <w:r w:rsidR="00436E1E"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rea unui e-mail </w:t>
      </w:r>
      <w:r w:rsidR="00C068F1"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adresa de e-mail: </w:t>
      </w:r>
      <w:hyperlink r:id="rId11" w:history="1">
        <w:r w:rsidR="00B726A0" w:rsidRPr="007E5721">
          <w:rPr>
            <w:rStyle w:val="Hyperlink"/>
            <w:rFonts w:asciiTheme="minorHAnsi" w:hAnsiTheme="minorHAnsi" w:cstheme="minorHAnsi"/>
            <w:i/>
            <w:sz w:val="26"/>
            <w:szCs w:val="26"/>
            <w:lang w:val="ro-RO"/>
          </w:rPr>
          <w:t>zondaerika@judetulharghita.ro</w:t>
        </w:r>
      </w:hyperlink>
      <w:r w:rsidR="00436E1E" w:rsidRPr="007E5721">
        <w:rPr>
          <w:rStyle w:val="Hyperlink"/>
          <w:rFonts w:asciiTheme="minorHAnsi" w:hAnsiTheme="minorHAnsi" w:cstheme="minorHAnsi"/>
          <w:i/>
          <w:sz w:val="26"/>
          <w:szCs w:val="26"/>
          <w:u w:val="none"/>
          <w:lang w:val="ro-RO"/>
        </w:rPr>
        <w:t xml:space="preserve"> </w:t>
      </w:r>
      <w:r w:rsidR="00C068F1"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și </w:t>
      </w:r>
      <w:hyperlink r:id="rId12" w:history="1">
        <w:r w:rsidR="00C068F1" w:rsidRPr="007E5721">
          <w:rPr>
            <w:rStyle w:val="Hyperlink"/>
            <w:rFonts w:asciiTheme="minorHAnsi" w:hAnsiTheme="minorHAnsi" w:cstheme="minorHAnsi"/>
            <w:i/>
            <w:sz w:val="26"/>
            <w:szCs w:val="26"/>
            <w:lang w:val="ro-RO"/>
          </w:rPr>
          <w:t>borokhajnalka@judetulharghita.ro</w:t>
        </w:r>
      </w:hyperlink>
      <w:r w:rsidR="00C068F1"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, până la data de  </w:t>
      </w:r>
      <w:r w:rsidR="00B348AD" w:rsidRPr="007E5721">
        <w:rPr>
          <w:rFonts w:asciiTheme="minorHAnsi" w:hAnsiTheme="minorHAnsi" w:cstheme="minorHAnsi"/>
          <w:b/>
          <w:sz w:val="26"/>
          <w:szCs w:val="26"/>
          <w:lang w:val="ro-RO"/>
        </w:rPr>
        <w:t>21 iunie</w:t>
      </w:r>
      <w:r w:rsidR="00C068F1" w:rsidRPr="007E5721">
        <w:rPr>
          <w:rFonts w:asciiTheme="minorHAnsi" w:hAnsiTheme="minorHAnsi" w:cstheme="minorHAnsi"/>
          <w:b/>
          <w:sz w:val="26"/>
          <w:szCs w:val="26"/>
          <w:lang w:val="ro-RO"/>
        </w:rPr>
        <w:t xml:space="preserve"> 2023</w:t>
      </w:r>
      <w:r w:rsidR="00C068F1"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, ora: </w:t>
      </w:r>
      <w:r w:rsidR="00B348AD" w:rsidRPr="007E5721">
        <w:rPr>
          <w:rFonts w:asciiTheme="minorHAnsi" w:hAnsiTheme="minorHAnsi" w:cstheme="minorHAnsi"/>
          <w:b/>
          <w:sz w:val="26"/>
          <w:szCs w:val="26"/>
          <w:lang w:val="ro-RO"/>
        </w:rPr>
        <w:t>14,</w:t>
      </w:r>
      <w:r w:rsidR="00C068F1" w:rsidRPr="007E5721">
        <w:rPr>
          <w:rFonts w:asciiTheme="minorHAnsi" w:hAnsiTheme="minorHAnsi" w:cstheme="minorHAnsi"/>
          <w:b/>
          <w:sz w:val="26"/>
          <w:szCs w:val="26"/>
          <w:lang w:val="ro-RO"/>
        </w:rPr>
        <w:t>00</w:t>
      </w:r>
      <w:r w:rsidR="00C068F1"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, cu precizarea numelui și prenumelui </w:t>
      </w:r>
      <w:r w:rsidR="008A7AE7"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persoanei interesate, iar intenția de participare va fi </w:t>
      </w:r>
      <w:r w:rsidR="00C068F1" w:rsidRPr="007E5721">
        <w:rPr>
          <w:rFonts w:asciiTheme="minorHAnsi" w:hAnsiTheme="minorHAnsi" w:cstheme="minorHAnsi"/>
          <w:sz w:val="26"/>
          <w:szCs w:val="26"/>
          <w:lang w:val="ro-RO"/>
        </w:rPr>
        <w:t>confirmată de Comisia de Concurs</w:t>
      </w:r>
      <w:r w:rsidR="008A7AE7"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cu cel puțin 24 de ore înainte de data susținerii publice a proiectului de management. </w:t>
      </w:r>
      <w:r w:rsidR="00EC170D" w:rsidRPr="007E5721">
        <w:rPr>
          <w:rFonts w:asciiTheme="minorHAnsi" w:hAnsiTheme="minorHAnsi" w:cstheme="minorHAnsi"/>
          <w:sz w:val="26"/>
          <w:szCs w:val="26"/>
          <w:lang w:val="ro-RO"/>
        </w:rPr>
        <w:t>Confirmarea de participare se va efectua în ordinea cronologică a solicitărilor, în termen de maximum 24 de ore de la data primirii solicitării de participare</w:t>
      </w:r>
    </w:p>
    <w:p w14:paraId="049AE8C8" w14:textId="77777777" w:rsidR="00C068F1" w:rsidRPr="007E5721" w:rsidRDefault="00C068F1" w:rsidP="007E5721">
      <w:pPr>
        <w:spacing w:after="0" w:line="276" w:lineRule="auto"/>
        <w:jc w:val="both"/>
        <w:rPr>
          <w:rFonts w:asciiTheme="minorHAnsi" w:hAnsiTheme="minorHAnsi" w:cstheme="minorHAnsi"/>
          <w:sz w:val="26"/>
          <w:szCs w:val="26"/>
          <w:lang w:val="ro-RO"/>
        </w:rPr>
      </w:pPr>
    </w:p>
    <w:p w14:paraId="45E10597" w14:textId="19F92AEB" w:rsidR="00C068F1" w:rsidRPr="007E5721" w:rsidRDefault="00C068F1" w:rsidP="007E5721">
      <w:pPr>
        <w:spacing w:after="0" w:line="276" w:lineRule="auto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b/>
          <w:sz w:val="26"/>
          <w:szCs w:val="26"/>
          <w:lang w:val="ro-RO"/>
        </w:rPr>
        <w:t xml:space="preserve">Relații suplimentare se pot obține la </w:t>
      </w:r>
      <w:r w:rsidR="00CD7B65" w:rsidRPr="007E5721">
        <w:rPr>
          <w:rFonts w:asciiTheme="minorHAnsi" w:hAnsiTheme="minorHAnsi" w:cstheme="minorHAnsi"/>
          <w:b/>
          <w:sz w:val="26"/>
          <w:szCs w:val="26"/>
          <w:lang w:val="ro-RO"/>
        </w:rPr>
        <w:t xml:space="preserve">numerele de </w:t>
      </w:r>
      <w:r w:rsidRPr="007E5721">
        <w:rPr>
          <w:rFonts w:asciiTheme="minorHAnsi" w:hAnsiTheme="minorHAnsi" w:cstheme="minorHAnsi"/>
          <w:b/>
          <w:sz w:val="26"/>
          <w:szCs w:val="26"/>
          <w:lang w:val="ro-RO"/>
        </w:rPr>
        <w:t xml:space="preserve">telefon: 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>0266-</w:t>
      </w:r>
      <w:r w:rsidR="00C072E8"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207 700, </w:t>
      </w:r>
      <w:r w:rsidR="005D66C8"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interior </w:t>
      </w:r>
      <w:r w:rsidR="00C072E8" w:rsidRPr="007E5721">
        <w:rPr>
          <w:rFonts w:asciiTheme="minorHAnsi" w:hAnsiTheme="minorHAnsi" w:cstheme="minorHAnsi"/>
          <w:sz w:val="26"/>
          <w:szCs w:val="26"/>
          <w:lang w:val="ro-RO"/>
        </w:rPr>
        <w:t>1314 și 0744 600 572</w:t>
      </w:r>
      <w:r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</w:t>
      </w:r>
    </w:p>
    <w:p w14:paraId="5ED73293" w14:textId="77777777" w:rsidR="00EC170D" w:rsidRPr="007E5721" w:rsidRDefault="00EC170D" w:rsidP="007E5721">
      <w:pPr>
        <w:spacing w:after="0" w:line="276" w:lineRule="auto"/>
        <w:jc w:val="both"/>
        <w:rPr>
          <w:rFonts w:asciiTheme="minorHAnsi" w:hAnsiTheme="minorHAnsi" w:cstheme="minorHAnsi"/>
          <w:b/>
          <w:sz w:val="26"/>
          <w:szCs w:val="26"/>
          <w:lang w:val="ro-RO"/>
        </w:rPr>
      </w:pPr>
    </w:p>
    <w:p w14:paraId="00BC17DF" w14:textId="77777777" w:rsidR="00EC170D" w:rsidRDefault="00EC170D" w:rsidP="007E5721">
      <w:pPr>
        <w:spacing w:after="0" w:line="276" w:lineRule="auto"/>
        <w:jc w:val="both"/>
        <w:rPr>
          <w:rFonts w:asciiTheme="minorHAnsi" w:hAnsiTheme="minorHAnsi" w:cstheme="minorHAnsi"/>
          <w:b/>
          <w:sz w:val="26"/>
          <w:szCs w:val="26"/>
          <w:lang w:val="ro-RO"/>
        </w:rPr>
      </w:pPr>
    </w:p>
    <w:p w14:paraId="111CA695" w14:textId="77777777" w:rsidR="00454332" w:rsidRDefault="00454332" w:rsidP="007E5721">
      <w:pPr>
        <w:spacing w:after="0" w:line="276" w:lineRule="auto"/>
        <w:jc w:val="both"/>
        <w:rPr>
          <w:rFonts w:asciiTheme="minorHAnsi" w:hAnsiTheme="minorHAnsi" w:cstheme="minorHAnsi"/>
          <w:b/>
          <w:sz w:val="26"/>
          <w:szCs w:val="26"/>
          <w:lang w:val="ro-RO"/>
        </w:rPr>
      </w:pPr>
    </w:p>
    <w:p w14:paraId="5C6A231C" w14:textId="77777777" w:rsidR="009411B9" w:rsidRDefault="009411B9" w:rsidP="007E5721">
      <w:pPr>
        <w:spacing w:after="0" w:line="276" w:lineRule="auto"/>
        <w:jc w:val="both"/>
        <w:rPr>
          <w:rFonts w:asciiTheme="minorHAnsi" w:hAnsiTheme="minorHAnsi" w:cstheme="minorHAnsi"/>
          <w:b/>
          <w:sz w:val="26"/>
          <w:szCs w:val="26"/>
          <w:lang w:val="ro-RO"/>
        </w:rPr>
      </w:pPr>
    </w:p>
    <w:p w14:paraId="64D7BFF3" w14:textId="77777777" w:rsidR="000109E7" w:rsidRPr="007E5721" w:rsidRDefault="000109E7" w:rsidP="007E5721">
      <w:pPr>
        <w:spacing w:after="0" w:line="276" w:lineRule="auto"/>
        <w:jc w:val="both"/>
        <w:rPr>
          <w:rFonts w:asciiTheme="minorHAnsi" w:hAnsiTheme="minorHAnsi" w:cstheme="minorHAnsi"/>
          <w:b/>
          <w:sz w:val="26"/>
          <w:szCs w:val="26"/>
          <w:lang w:val="ro-RO"/>
        </w:rPr>
      </w:pPr>
    </w:p>
    <w:p w14:paraId="4B9EE793" w14:textId="2856A139" w:rsidR="00EC170D" w:rsidRPr="007E5721" w:rsidRDefault="00EC170D" w:rsidP="007E5721">
      <w:pPr>
        <w:spacing w:after="0" w:line="276" w:lineRule="auto"/>
        <w:ind w:firstLine="720"/>
        <w:jc w:val="both"/>
        <w:rPr>
          <w:rFonts w:asciiTheme="minorHAnsi" w:hAnsiTheme="minorHAnsi" w:cstheme="minorHAnsi"/>
          <w:b/>
          <w:color w:val="auto"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b/>
          <w:sz w:val="26"/>
          <w:szCs w:val="26"/>
          <w:lang w:val="ro-RO"/>
        </w:rPr>
        <w:t xml:space="preserve">Consiliul de Administrație al </w:t>
      </w:r>
      <w:r w:rsidRPr="007E5721">
        <w:rPr>
          <w:rFonts w:asciiTheme="minorHAnsi" w:hAnsiTheme="minorHAnsi" w:cstheme="minorHAnsi"/>
          <w:b/>
          <w:color w:val="auto"/>
          <w:sz w:val="26"/>
          <w:szCs w:val="26"/>
          <w:lang w:val="ro-RO"/>
        </w:rPr>
        <w:t>Spitalului Județean de Urgență Miercurea Ciuc</w:t>
      </w:r>
    </w:p>
    <w:p w14:paraId="1E73E2F9" w14:textId="378DF7D9" w:rsidR="009411B9" w:rsidRPr="007E5721" w:rsidRDefault="000109E7" w:rsidP="009411B9">
      <w:pPr>
        <w:spacing w:after="0" w:line="276" w:lineRule="auto"/>
        <w:jc w:val="both"/>
        <w:rPr>
          <w:rFonts w:asciiTheme="minorHAnsi" w:hAnsiTheme="minorHAnsi" w:cstheme="minorHAnsi"/>
          <w:b/>
          <w:sz w:val="26"/>
          <w:szCs w:val="26"/>
          <w:lang w:val="ro-RO"/>
        </w:rPr>
      </w:pPr>
      <w:r>
        <w:rPr>
          <w:rFonts w:asciiTheme="minorHAnsi" w:hAnsiTheme="minorHAnsi" w:cstheme="minorHAnsi"/>
          <w:b/>
          <w:sz w:val="26"/>
          <w:szCs w:val="26"/>
          <w:lang w:val="ro-RO"/>
        </w:rPr>
        <w:tab/>
      </w:r>
    </w:p>
    <w:p w14:paraId="07DCF09E" w14:textId="50D16279" w:rsidR="000109E7" w:rsidRPr="007E5721" w:rsidRDefault="000109E7" w:rsidP="007E5721">
      <w:pPr>
        <w:spacing w:after="0" w:line="276" w:lineRule="auto"/>
        <w:jc w:val="both"/>
        <w:rPr>
          <w:rFonts w:asciiTheme="minorHAnsi" w:hAnsiTheme="minorHAnsi" w:cstheme="minorHAnsi"/>
          <w:b/>
          <w:sz w:val="26"/>
          <w:szCs w:val="26"/>
          <w:lang w:val="ro-RO"/>
        </w:rPr>
      </w:pPr>
    </w:p>
    <w:p w14:paraId="79871B8C" w14:textId="77777777" w:rsidR="00A57B66" w:rsidRPr="007E5721" w:rsidRDefault="00A57B66" w:rsidP="007E5721">
      <w:pPr>
        <w:spacing w:after="0" w:line="276" w:lineRule="auto"/>
        <w:jc w:val="both"/>
        <w:rPr>
          <w:rFonts w:asciiTheme="minorHAnsi" w:hAnsiTheme="minorHAnsi" w:cstheme="minorHAnsi"/>
          <w:b/>
          <w:sz w:val="26"/>
          <w:szCs w:val="26"/>
          <w:lang w:val="ro-RO"/>
        </w:rPr>
      </w:pPr>
    </w:p>
    <w:p w14:paraId="1BD3F763" w14:textId="77777777" w:rsidR="00454332" w:rsidRDefault="00454332" w:rsidP="007E5721">
      <w:pPr>
        <w:spacing w:after="0" w:line="276" w:lineRule="auto"/>
        <w:jc w:val="both"/>
        <w:rPr>
          <w:rFonts w:asciiTheme="minorHAnsi" w:hAnsiTheme="minorHAnsi" w:cstheme="minorHAnsi"/>
          <w:b/>
          <w:sz w:val="26"/>
          <w:szCs w:val="26"/>
          <w:lang w:val="ro-RO"/>
        </w:rPr>
      </w:pPr>
      <w:bookmarkStart w:id="0" w:name="_GoBack"/>
      <w:bookmarkEnd w:id="0"/>
    </w:p>
    <w:p w14:paraId="43EBAD69" w14:textId="77777777" w:rsidR="000109E7" w:rsidRPr="007E5721" w:rsidRDefault="000109E7" w:rsidP="007E5721">
      <w:pPr>
        <w:spacing w:after="0" w:line="276" w:lineRule="auto"/>
        <w:jc w:val="both"/>
        <w:rPr>
          <w:rFonts w:asciiTheme="minorHAnsi" w:hAnsiTheme="minorHAnsi" w:cstheme="minorHAnsi"/>
          <w:b/>
          <w:sz w:val="26"/>
          <w:szCs w:val="26"/>
          <w:lang w:val="ro-RO"/>
        </w:rPr>
      </w:pPr>
    </w:p>
    <w:p w14:paraId="6189349D" w14:textId="77777777" w:rsidR="00EC170D" w:rsidRPr="007E5721" w:rsidRDefault="00EC170D" w:rsidP="007E5721">
      <w:pPr>
        <w:spacing w:after="0" w:line="276" w:lineRule="auto"/>
        <w:jc w:val="both"/>
        <w:rPr>
          <w:rFonts w:asciiTheme="minorHAnsi" w:hAnsiTheme="minorHAnsi" w:cstheme="minorHAnsi"/>
          <w:sz w:val="26"/>
          <w:szCs w:val="26"/>
          <w:lang w:val="ro-RO"/>
        </w:rPr>
      </w:pPr>
      <w:r w:rsidRPr="007E5721">
        <w:rPr>
          <w:rFonts w:asciiTheme="minorHAnsi" w:hAnsiTheme="minorHAnsi" w:cstheme="minorHAnsi"/>
          <w:sz w:val="26"/>
          <w:szCs w:val="26"/>
          <w:lang w:val="ro-RO"/>
        </w:rPr>
        <w:t>Persoanele de contact:</w:t>
      </w:r>
    </w:p>
    <w:p w14:paraId="3818B58E" w14:textId="5D42D3A8" w:rsidR="00C068F1" w:rsidRPr="007E5721" w:rsidRDefault="00EC170D" w:rsidP="007E5721">
      <w:pPr>
        <w:spacing w:after="0" w:line="276" w:lineRule="auto"/>
        <w:jc w:val="both"/>
        <w:rPr>
          <w:rFonts w:asciiTheme="minorHAnsi" w:hAnsiTheme="minorHAnsi" w:cstheme="minorHAnsi"/>
          <w:noProof/>
          <w:sz w:val="26"/>
          <w:szCs w:val="26"/>
          <w:lang w:val="ro-RO" w:eastAsia="ro-RO"/>
        </w:rPr>
      </w:pPr>
      <w:r w:rsidRPr="007E5721">
        <w:rPr>
          <w:rFonts w:asciiTheme="minorHAnsi" w:hAnsiTheme="minorHAnsi" w:cstheme="minorHAnsi"/>
          <w:sz w:val="26"/>
          <w:szCs w:val="26"/>
          <w:lang w:val="ro-RO"/>
        </w:rPr>
        <w:t>Dna. Zonda Erika –</w:t>
      </w:r>
      <w:r w:rsidR="00C068F1" w:rsidRPr="007E5721">
        <w:rPr>
          <w:rFonts w:asciiTheme="minorHAnsi" w:hAnsiTheme="minorHAnsi" w:cstheme="minorHAnsi"/>
          <w:sz w:val="26"/>
          <w:szCs w:val="26"/>
          <w:lang w:val="ro-RO"/>
        </w:rPr>
        <w:t xml:space="preserve"> </w:t>
      </w:r>
      <w:r w:rsidR="00C068F1" w:rsidRPr="007E5721">
        <w:rPr>
          <w:rFonts w:asciiTheme="minorHAnsi" w:hAnsiTheme="minorHAnsi" w:cstheme="minorHAnsi"/>
          <w:noProof/>
          <w:sz w:val="26"/>
          <w:szCs w:val="26"/>
          <w:lang w:val="ro-RO" w:eastAsia="ro-RO"/>
        </w:rPr>
        <w:t>Președinte</w:t>
      </w:r>
      <w:r w:rsidRPr="007E5721">
        <w:rPr>
          <w:rFonts w:asciiTheme="minorHAnsi" w:hAnsiTheme="minorHAnsi" w:cstheme="minorHAnsi"/>
          <w:noProof/>
          <w:sz w:val="26"/>
          <w:szCs w:val="26"/>
          <w:lang w:val="ro-RO" w:eastAsia="ro-RO"/>
        </w:rPr>
        <w:t>le Comisiei de concurs</w:t>
      </w:r>
    </w:p>
    <w:p w14:paraId="3F50706B" w14:textId="1CCD865D" w:rsidR="00E35FBC" w:rsidRPr="00E35FBC" w:rsidRDefault="00EC170D" w:rsidP="007E57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5721">
        <w:rPr>
          <w:rFonts w:asciiTheme="minorHAnsi" w:hAnsiTheme="minorHAnsi" w:cstheme="minorHAnsi"/>
          <w:noProof/>
          <w:sz w:val="26"/>
          <w:szCs w:val="26"/>
          <w:lang w:val="ro-RO" w:eastAsia="ro-RO"/>
        </w:rPr>
        <w:t>Dna. Borók Hajnalka – Secretarul Comisiei de concurs</w:t>
      </w:r>
      <w:r w:rsidR="00C068F1" w:rsidRPr="00EC170D">
        <w:rPr>
          <w:rFonts w:asciiTheme="minorHAnsi" w:hAnsiTheme="minorHAnsi" w:cstheme="minorHAnsi"/>
          <w:noProof/>
          <w:sz w:val="26"/>
          <w:szCs w:val="26"/>
          <w:lang w:val="ro-RO" w:eastAsia="ro-RO"/>
        </w:rPr>
        <w:t xml:space="preserve">             </w:t>
      </w:r>
      <w:r w:rsidR="00EE3DB6">
        <w:t xml:space="preserve"> </w:t>
      </w:r>
    </w:p>
    <w:sectPr w:rsidR="00E35FBC" w:rsidRPr="00E35FBC" w:rsidSect="000B71D8">
      <w:headerReference w:type="first" r:id="rId13"/>
      <w:pgSz w:w="11906" w:h="16838" w:code="9"/>
      <w:pgMar w:top="1701" w:right="849" w:bottom="1440" w:left="1361" w:header="794" w:footer="1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63E55" w14:textId="77777777" w:rsidR="005915D2" w:rsidRDefault="005915D2" w:rsidP="00DC48EF">
      <w:pPr>
        <w:spacing w:after="0" w:line="240" w:lineRule="auto"/>
      </w:pPr>
      <w:r>
        <w:separator/>
      </w:r>
    </w:p>
  </w:endnote>
  <w:endnote w:type="continuationSeparator" w:id="0">
    <w:p w14:paraId="59A759AE" w14:textId="77777777" w:rsidR="005915D2" w:rsidRDefault="005915D2" w:rsidP="00DC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B9215" w14:textId="77777777" w:rsidR="005915D2" w:rsidRDefault="005915D2" w:rsidP="00DC48EF">
      <w:pPr>
        <w:spacing w:after="0" w:line="240" w:lineRule="auto"/>
      </w:pPr>
      <w:r>
        <w:separator/>
      </w:r>
    </w:p>
  </w:footnote>
  <w:footnote w:type="continuationSeparator" w:id="0">
    <w:p w14:paraId="0D9FAEB8" w14:textId="77777777" w:rsidR="005915D2" w:rsidRDefault="005915D2" w:rsidP="00DC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7E8E2A" w14:textId="795CA486" w:rsidR="00152516" w:rsidRDefault="00152516">
    <w:pPr>
      <w:pStyle w:val="Header"/>
    </w:pPr>
  </w:p>
  <w:p w14:paraId="7C6C147D" w14:textId="77777777" w:rsidR="004A0177" w:rsidRDefault="004A01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706EE"/>
    <w:multiLevelType w:val="hybridMultilevel"/>
    <w:tmpl w:val="5E46FAB8"/>
    <w:lvl w:ilvl="0" w:tplc="0420AABC">
      <w:start w:val="2"/>
      <w:numFmt w:val="bullet"/>
      <w:lvlText w:val="-"/>
      <w:lvlJc w:val="left"/>
      <w:pPr>
        <w:ind w:left="66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>
    <w:nsid w:val="21E57B84"/>
    <w:multiLevelType w:val="hybridMultilevel"/>
    <w:tmpl w:val="5C50CB58"/>
    <w:lvl w:ilvl="0" w:tplc="0418000B">
      <w:start w:val="1"/>
      <w:numFmt w:val="bullet"/>
      <w:lvlText w:val=""/>
      <w:lvlJc w:val="left"/>
      <w:pPr>
        <w:ind w:left="4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>
    <w:nsid w:val="353C77B3"/>
    <w:multiLevelType w:val="hybridMultilevel"/>
    <w:tmpl w:val="9A02B3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D37C78"/>
    <w:multiLevelType w:val="hybridMultilevel"/>
    <w:tmpl w:val="E8C2DAAA"/>
    <w:lvl w:ilvl="0" w:tplc="4F6AEB0A">
      <w:start w:val="1"/>
      <w:numFmt w:val="lowerLetter"/>
      <w:lvlText w:val="%1)"/>
      <w:lvlJc w:val="left"/>
      <w:pPr>
        <w:ind w:left="360" w:hanging="360"/>
      </w:pPr>
      <w:rPr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7274CB"/>
    <w:multiLevelType w:val="hybridMultilevel"/>
    <w:tmpl w:val="D1C27D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1C4382"/>
    <w:multiLevelType w:val="hybridMultilevel"/>
    <w:tmpl w:val="1CA8C5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097F89"/>
    <w:multiLevelType w:val="hybridMultilevel"/>
    <w:tmpl w:val="49024CA2"/>
    <w:lvl w:ilvl="0" w:tplc="5A20FB2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1866" w:hanging="360"/>
      </w:pPr>
    </w:lvl>
    <w:lvl w:ilvl="2" w:tplc="0418001B" w:tentative="1">
      <w:start w:val="1"/>
      <w:numFmt w:val="lowerRoman"/>
      <w:lvlText w:val="%3."/>
      <w:lvlJc w:val="right"/>
      <w:pPr>
        <w:ind w:left="2586" w:hanging="180"/>
      </w:pPr>
    </w:lvl>
    <w:lvl w:ilvl="3" w:tplc="0418000F" w:tentative="1">
      <w:start w:val="1"/>
      <w:numFmt w:val="decimal"/>
      <w:lvlText w:val="%4."/>
      <w:lvlJc w:val="left"/>
      <w:pPr>
        <w:ind w:left="3306" w:hanging="360"/>
      </w:pPr>
    </w:lvl>
    <w:lvl w:ilvl="4" w:tplc="04180019" w:tentative="1">
      <w:start w:val="1"/>
      <w:numFmt w:val="lowerLetter"/>
      <w:lvlText w:val="%5."/>
      <w:lvlJc w:val="left"/>
      <w:pPr>
        <w:ind w:left="4026" w:hanging="360"/>
      </w:pPr>
    </w:lvl>
    <w:lvl w:ilvl="5" w:tplc="0418001B" w:tentative="1">
      <w:start w:val="1"/>
      <w:numFmt w:val="lowerRoman"/>
      <w:lvlText w:val="%6."/>
      <w:lvlJc w:val="right"/>
      <w:pPr>
        <w:ind w:left="4746" w:hanging="180"/>
      </w:pPr>
    </w:lvl>
    <w:lvl w:ilvl="6" w:tplc="0418000F" w:tentative="1">
      <w:start w:val="1"/>
      <w:numFmt w:val="decimal"/>
      <w:lvlText w:val="%7."/>
      <w:lvlJc w:val="left"/>
      <w:pPr>
        <w:ind w:left="5466" w:hanging="360"/>
      </w:pPr>
    </w:lvl>
    <w:lvl w:ilvl="7" w:tplc="04180019" w:tentative="1">
      <w:start w:val="1"/>
      <w:numFmt w:val="lowerLetter"/>
      <w:lvlText w:val="%8."/>
      <w:lvlJc w:val="left"/>
      <w:pPr>
        <w:ind w:left="6186" w:hanging="360"/>
      </w:pPr>
    </w:lvl>
    <w:lvl w:ilvl="8" w:tplc="0418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7FC2066C"/>
    <w:multiLevelType w:val="hybridMultilevel"/>
    <w:tmpl w:val="16DEC12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7FD14EDE"/>
    <w:multiLevelType w:val="hybridMultilevel"/>
    <w:tmpl w:val="827079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8EF"/>
    <w:rsid w:val="000109E7"/>
    <w:rsid w:val="0002698C"/>
    <w:rsid w:val="00041289"/>
    <w:rsid w:val="000725B8"/>
    <w:rsid w:val="00091955"/>
    <w:rsid w:val="000A337D"/>
    <w:rsid w:val="000B247C"/>
    <w:rsid w:val="000B6A8F"/>
    <w:rsid w:val="000B71D8"/>
    <w:rsid w:val="000D50E4"/>
    <w:rsid w:val="0010006F"/>
    <w:rsid w:val="00122F17"/>
    <w:rsid w:val="001247F0"/>
    <w:rsid w:val="00143A50"/>
    <w:rsid w:val="00152516"/>
    <w:rsid w:val="0016024E"/>
    <w:rsid w:val="001658CD"/>
    <w:rsid w:val="00167A10"/>
    <w:rsid w:val="00173CD3"/>
    <w:rsid w:val="001B3510"/>
    <w:rsid w:val="001B5701"/>
    <w:rsid w:val="001D2B8E"/>
    <w:rsid w:val="001D766F"/>
    <w:rsid w:val="0020072D"/>
    <w:rsid w:val="00220243"/>
    <w:rsid w:val="00226475"/>
    <w:rsid w:val="00271165"/>
    <w:rsid w:val="00290933"/>
    <w:rsid w:val="00295062"/>
    <w:rsid w:val="002A78CB"/>
    <w:rsid w:val="002D1221"/>
    <w:rsid w:val="00306509"/>
    <w:rsid w:val="00316305"/>
    <w:rsid w:val="0033409A"/>
    <w:rsid w:val="003652D7"/>
    <w:rsid w:val="003F2F99"/>
    <w:rsid w:val="003F741D"/>
    <w:rsid w:val="00407DE1"/>
    <w:rsid w:val="00436E1E"/>
    <w:rsid w:val="0045078C"/>
    <w:rsid w:val="00453152"/>
    <w:rsid w:val="00454332"/>
    <w:rsid w:val="00465C09"/>
    <w:rsid w:val="004A0177"/>
    <w:rsid w:val="004A5B8B"/>
    <w:rsid w:val="004C5EF1"/>
    <w:rsid w:val="004E1E99"/>
    <w:rsid w:val="00507B9C"/>
    <w:rsid w:val="0051225E"/>
    <w:rsid w:val="00541104"/>
    <w:rsid w:val="00564EDF"/>
    <w:rsid w:val="00581192"/>
    <w:rsid w:val="005915D2"/>
    <w:rsid w:val="005B08CA"/>
    <w:rsid w:val="005D0516"/>
    <w:rsid w:val="005D45D8"/>
    <w:rsid w:val="005D66C8"/>
    <w:rsid w:val="00607B74"/>
    <w:rsid w:val="00611A39"/>
    <w:rsid w:val="00621D6C"/>
    <w:rsid w:val="00646602"/>
    <w:rsid w:val="00664424"/>
    <w:rsid w:val="00675380"/>
    <w:rsid w:val="0068601D"/>
    <w:rsid w:val="006A409E"/>
    <w:rsid w:val="006D3045"/>
    <w:rsid w:val="006D41AF"/>
    <w:rsid w:val="006E5D3E"/>
    <w:rsid w:val="00716012"/>
    <w:rsid w:val="00751A65"/>
    <w:rsid w:val="0079429A"/>
    <w:rsid w:val="007A1F8E"/>
    <w:rsid w:val="007A445A"/>
    <w:rsid w:val="007B211D"/>
    <w:rsid w:val="007D0768"/>
    <w:rsid w:val="007D1CBC"/>
    <w:rsid w:val="007E5721"/>
    <w:rsid w:val="00830561"/>
    <w:rsid w:val="008510E4"/>
    <w:rsid w:val="00867A30"/>
    <w:rsid w:val="00875F90"/>
    <w:rsid w:val="00892970"/>
    <w:rsid w:val="008A17D3"/>
    <w:rsid w:val="008A40E6"/>
    <w:rsid w:val="008A7AE7"/>
    <w:rsid w:val="008B506D"/>
    <w:rsid w:val="008C70D1"/>
    <w:rsid w:val="008E36A5"/>
    <w:rsid w:val="00901502"/>
    <w:rsid w:val="009038AD"/>
    <w:rsid w:val="009411B9"/>
    <w:rsid w:val="00971936"/>
    <w:rsid w:val="00995A21"/>
    <w:rsid w:val="009C3E30"/>
    <w:rsid w:val="009D756C"/>
    <w:rsid w:val="009F2486"/>
    <w:rsid w:val="009F649A"/>
    <w:rsid w:val="00A066F6"/>
    <w:rsid w:val="00A074A7"/>
    <w:rsid w:val="00A318D5"/>
    <w:rsid w:val="00A32281"/>
    <w:rsid w:val="00A44A81"/>
    <w:rsid w:val="00A57B66"/>
    <w:rsid w:val="00A93284"/>
    <w:rsid w:val="00AF2F55"/>
    <w:rsid w:val="00AF7A73"/>
    <w:rsid w:val="00B10663"/>
    <w:rsid w:val="00B12121"/>
    <w:rsid w:val="00B21548"/>
    <w:rsid w:val="00B25BDC"/>
    <w:rsid w:val="00B348AD"/>
    <w:rsid w:val="00B4551A"/>
    <w:rsid w:val="00B46ED8"/>
    <w:rsid w:val="00B726A0"/>
    <w:rsid w:val="00B72FFA"/>
    <w:rsid w:val="00BB364A"/>
    <w:rsid w:val="00BE6CDC"/>
    <w:rsid w:val="00BF0D66"/>
    <w:rsid w:val="00C068F1"/>
    <w:rsid w:val="00C072E8"/>
    <w:rsid w:val="00C15490"/>
    <w:rsid w:val="00C62CE1"/>
    <w:rsid w:val="00C67767"/>
    <w:rsid w:val="00C77827"/>
    <w:rsid w:val="00C9105E"/>
    <w:rsid w:val="00CC444B"/>
    <w:rsid w:val="00CC65E7"/>
    <w:rsid w:val="00CD7B65"/>
    <w:rsid w:val="00CF6163"/>
    <w:rsid w:val="00CF6350"/>
    <w:rsid w:val="00D0068B"/>
    <w:rsid w:val="00D117B7"/>
    <w:rsid w:val="00D17930"/>
    <w:rsid w:val="00D2684E"/>
    <w:rsid w:val="00D50E65"/>
    <w:rsid w:val="00D5188E"/>
    <w:rsid w:val="00D535DD"/>
    <w:rsid w:val="00D61A89"/>
    <w:rsid w:val="00D719EF"/>
    <w:rsid w:val="00D8629C"/>
    <w:rsid w:val="00D9695B"/>
    <w:rsid w:val="00DC48EF"/>
    <w:rsid w:val="00E02625"/>
    <w:rsid w:val="00E0439C"/>
    <w:rsid w:val="00E161E6"/>
    <w:rsid w:val="00E35FBC"/>
    <w:rsid w:val="00E3746D"/>
    <w:rsid w:val="00E44916"/>
    <w:rsid w:val="00E519AA"/>
    <w:rsid w:val="00E5449A"/>
    <w:rsid w:val="00E61C00"/>
    <w:rsid w:val="00E719A7"/>
    <w:rsid w:val="00EC170D"/>
    <w:rsid w:val="00EE27E8"/>
    <w:rsid w:val="00EE3DB6"/>
    <w:rsid w:val="00F02637"/>
    <w:rsid w:val="00F25702"/>
    <w:rsid w:val="00F3460A"/>
    <w:rsid w:val="00F35C92"/>
    <w:rsid w:val="00F65B86"/>
    <w:rsid w:val="00F7676E"/>
    <w:rsid w:val="00F969A2"/>
    <w:rsid w:val="00FC78D2"/>
    <w:rsid w:val="00FE4905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E9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51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8E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DC48EF"/>
  </w:style>
  <w:style w:type="paragraph" w:styleId="Footer">
    <w:name w:val="footer"/>
    <w:basedOn w:val="Normal"/>
    <w:link w:val="FooterChar"/>
    <w:uiPriority w:val="99"/>
    <w:unhideWhenUsed/>
    <w:rsid w:val="00DC48E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DC48EF"/>
  </w:style>
  <w:style w:type="table" w:styleId="TableGrid">
    <w:name w:val="Table Grid"/>
    <w:basedOn w:val="TableNormal"/>
    <w:uiPriority w:val="39"/>
    <w:rsid w:val="00152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0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GB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35FB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5FB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5FBC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styleId="EndnoteReference">
    <w:name w:val="endnote reference"/>
    <w:basedOn w:val="DefaultParagraphFont"/>
    <w:uiPriority w:val="99"/>
    <w:semiHidden/>
    <w:unhideWhenUsed/>
    <w:rsid w:val="00E35FBC"/>
    <w:rPr>
      <w:vertAlign w:val="superscript"/>
    </w:rPr>
  </w:style>
  <w:style w:type="paragraph" w:customStyle="1" w:styleId="Default">
    <w:name w:val="Default"/>
    <w:rsid w:val="00C068F1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ro-RO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516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48E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HeaderChar">
    <w:name w:val="Header Char"/>
    <w:basedOn w:val="DefaultParagraphFont"/>
    <w:link w:val="Header"/>
    <w:uiPriority w:val="99"/>
    <w:rsid w:val="00DC48EF"/>
  </w:style>
  <w:style w:type="paragraph" w:styleId="Footer">
    <w:name w:val="footer"/>
    <w:basedOn w:val="Normal"/>
    <w:link w:val="FooterChar"/>
    <w:uiPriority w:val="99"/>
    <w:unhideWhenUsed/>
    <w:rsid w:val="00DC48E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  <w:sz w:val="22"/>
      <w:szCs w:val="22"/>
      <w14:ligatures w14:val="none"/>
      <w14:cntxtAlts w14:val="0"/>
    </w:rPr>
  </w:style>
  <w:style w:type="character" w:customStyle="1" w:styleId="FooterChar">
    <w:name w:val="Footer Char"/>
    <w:basedOn w:val="DefaultParagraphFont"/>
    <w:link w:val="Footer"/>
    <w:uiPriority w:val="99"/>
    <w:rsid w:val="00DC48EF"/>
  </w:style>
  <w:style w:type="table" w:styleId="TableGrid">
    <w:name w:val="Table Grid"/>
    <w:basedOn w:val="TableNormal"/>
    <w:uiPriority w:val="39"/>
    <w:rsid w:val="00152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0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GB"/>
      <w14:ligatures w14:val="none"/>
      <w14:cntxtAlts w14:val="0"/>
    </w:rPr>
  </w:style>
  <w:style w:type="character" w:styleId="Hyperlink">
    <w:name w:val="Hyperlink"/>
    <w:basedOn w:val="DefaultParagraphFont"/>
    <w:uiPriority w:val="99"/>
    <w:unhideWhenUsed/>
    <w:rsid w:val="00E35FB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5FB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5FBC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styleId="EndnoteReference">
    <w:name w:val="endnote reference"/>
    <w:basedOn w:val="DefaultParagraphFont"/>
    <w:uiPriority w:val="99"/>
    <w:semiHidden/>
    <w:unhideWhenUsed/>
    <w:rsid w:val="00E35FBC"/>
    <w:rPr>
      <w:vertAlign w:val="superscript"/>
    </w:rPr>
  </w:style>
  <w:style w:type="paragraph" w:customStyle="1" w:styleId="Default">
    <w:name w:val="Default"/>
    <w:rsid w:val="00C068F1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ro-RO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orokhajnalka@judetulharghita.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ondaerika@judetulharghita.r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udetulharghita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italmciuc.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B080-DF64-45C2-9678-192DD5D5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1255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a</dc:creator>
  <cp:lastModifiedBy>Borok Hajnalka</cp:lastModifiedBy>
  <cp:revision>69</cp:revision>
  <cp:lastPrinted>2023-05-05T06:59:00Z</cp:lastPrinted>
  <dcterms:created xsi:type="dcterms:W3CDTF">2023-05-04T14:02:00Z</dcterms:created>
  <dcterms:modified xsi:type="dcterms:W3CDTF">2023-05-08T12:57:00Z</dcterms:modified>
</cp:coreProperties>
</file>